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917211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1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7533299" w:rsidR="00300835" w:rsidRDefault="00673424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ntroduction to </w:t>
      </w:r>
      <w:r w:rsidR="00D32A7A">
        <w:rPr>
          <w:rFonts w:ascii="Segoe UI" w:hAnsi="Segoe UI" w:cs="Segoe UI"/>
          <w:color w:val="000000"/>
          <w:sz w:val="52"/>
          <w:szCs w:val="32"/>
        </w:rPr>
        <w:t>Data Science</w:t>
      </w:r>
    </w:p>
    <w:p w14:paraId="68C4451F" w14:textId="4E8981BA" w:rsidR="00FD4751" w:rsidRPr="003D44AA" w:rsidRDefault="00D32A7A" w:rsidP="00300835">
      <w:pPr>
        <w:pStyle w:val="Subtitle"/>
      </w:pPr>
      <w:r>
        <w:t>Lab</w:t>
      </w:r>
      <w:r w:rsidR="00673424">
        <w:t xml:space="preserve"> </w:t>
      </w:r>
      <w:r w:rsidR="004575EB">
        <w:t>2</w:t>
      </w:r>
      <w:r w:rsidR="00067E9B">
        <w:t xml:space="preserve"> – </w:t>
      </w:r>
      <w:r w:rsidR="001B5EAC">
        <w:t>Analyzing</w:t>
      </w:r>
      <w:r>
        <w:t xml:space="preserve"> </w:t>
      </w:r>
      <w:r w:rsidR="004575EB">
        <w:t xml:space="preserve">and Visualizing </w:t>
      </w:r>
      <w:r>
        <w:t>Data</w:t>
      </w:r>
      <w:r w:rsidR="00F072B6">
        <w:t xml:space="preserve"> in</w:t>
      </w:r>
      <w:r w:rsidR="00214DC8">
        <w:t xml:space="preserve"> Microsoft</w:t>
      </w:r>
      <w:r w:rsidR="00F072B6">
        <w:t xml:space="preserve"> Excel Online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30FB96DE" w14:textId="26060B81" w:rsidR="00D32A7A" w:rsidRDefault="001B5EAC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e previous lab, you explored a dataset containing details of lemonade sales</w:t>
      </w:r>
      <w:r w:rsidR="000926F1">
        <w:rPr>
          <w:rFonts w:ascii="Segoe UI" w:hAnsi="Segoe UI" w:cs="Segoe UI"/>
          <w:sz w:val="20"/>
          <w:szCs w:val="20"/>
        </w:rPr>
        <w:t>.</w:t>
      </w:r>
    </w:p>
    <w:p w14:paraId="6896D6D5" w14:textId="6DD3F01A" w:rsidR="00D7690B" w:rsidRDefault="00BE35C4" w:rsidP="00553745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0926F1">
        <w:rPr>
          <w:rFonts w:ascii="Segoe UI" w:hAnsi="Segoe UI" w:cs="Segoe UI"/>
          <w:sz w:val="20"/>
          <w:szCs w:val="20"/>
        </w:rPr>
        <w:t xml:space="preserve">analyze this data further, and create visualizations to help you </w:t>
      </w:r>
      <w:r w:rsidR="002D3EB9">
        <w:rPr>
          <w:rFonts w:ascii="Segoe UI" w:hAnsi="Segoe UI" w:cs="Segoe UI"/>
          <w:sz w:val="20"/>
          <w:szCs w:val="20"/>
        </w:rPr>
        <w:t>gain insights from the data</w:t>
      </w:r>
      <w:r>
        <w:rPr>
          <w:rFonts w:ascii="Segoe UI" w:hAnsi="Segoe UI" w:cs="Segoe UI"/>
          <w:sz w:val="20"/>
          <w:szCs w:val="20"/>
        </w:rPr>
        <w:t>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4EB40116" w14:textId="1EE2B07D" w:rsidR="00F831EB" w:rsidRDefault="00F831EB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indows</w:t>
      </w:r>
      <w:r w:rsidR="009A0FAE">
        <w:rPr>
          <w:rFonts w:ascii="Segoe UI" w:hAnsi="Segoe UI" w:cs="Segoe UI"/>
          <w:sz w:val="20"/>
          <w:szCs w:val="20"/>
        </w:rPr>
        <w:t>, Linux,</w:t>
      </w:r>
      <w:r w:rsidR="00D32A7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or Mac OS X </w:t>
      </w:r>
      <w:r w:rsidR="009A0FAE">
        <w:rPr>
          <w:rFonts w:ascii="Segoe UI" w:hAnsi="Segoe UI" w:cs="Segoe UI"/>
          <w:sz w:val="20"/>
          <w:szCs w:val="20"/>
        </w:rPr>
        <w:t>computer with a web browser</w:t>
      </w:r>
      <w:r w:rsidR="002B33F7">
        <w:rPr>
          <w:rFonts w:ascii="Segoe UI" w:hAnsi="Segoe UI" w:cs="Segoe UI"/>
          <w:sz w:val="20"/>
          <w:szCs w:val="20"/>
        </w:rPr>
        <w:t>.</w:t>
      </w:r>
    </w:p>
    <w:p w14:paraId="79996DDE" w14:textId="2BD11B74" w:rsidR="009A0FAE" w:rsidRDefault="009A0FAE" w:rsidP="00421868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F154A">
        <w:rPr>
          <w:rFonts w:ascii="Segoe UI" w:hAnsi="Segoe UI" w:cs="Segoe UI"/>
          <w:sz w:val="20"/>
          <w:szCs w:val="20"/>
        </w:rPr>
        <w:t>Microsoft account (</w:t>
      </w:r>
      <w:r w:rsidR="00504D70">
        <w:rPr>
          <w:rFonts w:ascii="Segoe UI" w:hAnsi="Segoe UI" w:cs="Segoe UI"/>
          <w:sz w:val="20"/>
          <w:szCs w:val="20"/>
        </w:rPr>
        <w:t>for example</w:t>
      </w:r>
      <w:r w:rsidR="007F154A">
        <w:rPr>
          <w:rFonts w:ascii="Segoe UI" w:hAnsi="Segoe UI" w:cs="Segoe UI"/>
          <w:sz w:val="20"/>
          <w:szCs w:val="20"/>
        </w:rPr>
        <w:t xml:space="preserve"> a </w:t>
      </w:r>
      <w:r w:rsidR="007F154A" w:rsidRPr="007F154A">
        <w:rPr>
          <w:rFonts w:ascii="Segoe UI" w:hAnsi="Segoe UI" w:cs="Segoe UI"/>
          <w:i/>
          <w:sz w:val="20"/>
          <w:szCs w:val="20"/>
        </w:rPr>
        <w:t>hotmail.com</w:t>
      </w:r>
      <w:r w:rsidR="007F154A">
        <w:rPr>
          <w:rFonts w:ascii="Segoe UI" w:hAnsi="Segoe UI" w:cs="Segoe UI"/>
          <w:sz w:val="20"/>
          <w:szCs w:val="20"/>
        </w:rPr>
        <w:t xml:space="preserve">, </w:t>
      </w:r>
      <w:r w:rsidR="007F154A" w:rsidRPr="007F154A">
        <w:rPr>
          <w:rFonts w:ascii="Segoe UI" w:hAnsi="Segoe UI" w:cs="Segoe UI"/>
          <w:i/>
          <w:sz w:val="20"/>
          <w:szCs w:val="20"/>
        </w:rPr>
        <w:t>live.com</w:t>
      </w:r>
      <w:r w:rsidR="007F154A">
        <w:rPr>
          <w:rFonts w:ascii="Segoe UI" w:hAnsi="Segoe UI" w:cs="Segoe UI"/>
          <w:sz w:val="20"/>
          <w:szCs w:val="20"/>
        </w:rPr>
        <w:t xml:space="preserve">. or </w:t>
      </w:r>
      <w:r w:rsidR="007F154A" w:rsidRPr="007F154A">
        <w:rPr>
          <w:rFonts w:ascii="Segoe UI" w:hAnsi="Segoe UI" w:cs="Segoe UI"/>
          <w:i/>
          <w:sz w:val="20"/>
          <w:szCs w:val="20"/>
        </w:rPr>
        <w:t>outlook.com</w:t>
      </w:r>
      <w:r w:rsidR="007F154A">
        <w:rPr>
          <w:rFonts w:ascii="Segoe UI" w:hAnsi="Segoe UI" w:cs="Segoe UI"/>
          <w:sz w:val="20"/>
          <w:szCs w:val="20"/>
        </w:rPr>
        <w:t xml:space="preserve"> account)</w:t>
      </w:r>
      <w:r w:rsidR="001060C5">
        <w:rPr>
          <w:rFonts w:ascii="Segoe UI" w:hAnsi="Segoe UI" w:cs="Segoe UI"/>
          <w:sz w:val="20"/>
          <w:szCs w:val="20"/>
        </w:rPr>
        <w:t xml:space="preserve">. If you do not already have a Microsoft account, sign up for one </w:t>
      </w:r>
      <w:r w:rsidR="00875895">
        <w:rPr>
          <w:rFonts w:ascii="Segoe UI" w:hAnsi="Segoe UI" w:cs="Segoe UI"/>
          <w:sz w:val="20"/>
          <w:szCs w:val="20"/>
        </w:rPr>
        <w:t>a</w:t>
      </w:r>
      <w:r w:rsidR="00421868">
        <w:rPr>
          <w:rFonts w:ascii="Segoe UI" w:hAnsi="Segoe UI" w:cs="Segoe UI"/>
          <w:sz w:val="20"/>
          <w:szCs w:val="20"/>
        </w:rPr>
        <w:t xml:space="preserve">t </w:t>
      </w:r>
      <w:hyperlink r:id="rId12" w:history="1">
        <w:r w:rsidR="00421868" w:rsidRPr="00295B55">
          <w:rPr>
            <w:rStyle w:val="Hyperlink"/>
            <w:rFonts w:ascii="Segoe UI" w:hAnsi="Segoe UI" w:cs="Segoe UI"/>
            <w:sz w:val="20"/>
            <w:szCs w:val="20"/>
          </w:rPr>
          <w:t>https://signup.live.com</w:t>
        </w:r>
      </w:hyperlink>
      <w:r w:rsidR="00875895">
        <w:rPr>
          <w:rFonts w:ascii="Segoe UI" w:hAnsi="Segoe UI" w:cs="Segoe UI"/>
          <w:sz w:val="20"/>
          <w:szCs w:val="20"/>
        </w:rPr>
        <w:t>.</w:t>
      </w:r>
      <w:r w:rsidR="00C378D7">
        <w:rPr>
          <w:rFonts w:ascii="Segoe UI" w:hAnsi="Segoe UI" w:cs="Segoe UI"/>
          <w:sz w:val="20"/>
          <w:szCs w:val="20"/>
        </w:rPr>
        <w:t xml:space="preserve"> </w:t>
      </w:r>
      <w:r w:rsidR="00875895">
        <w:rPr>
          <w:rFonts w:ascii="Segoe UI" w:hAnsi="Segoe UI" w:cs="Segoe UI"/>
          <w:sz w:val="20"/>
          <w:szCs w:val="20"/>
        </w:rPr>
        <w:t xml:space="preserve">  </w:t>
      </w:r>
    </w:p>
    <w:p w14:paraId="61885FBF" w14:textId="3EB67087" w:rsidR="00F4445C" w:rsidRDefault="006B7B06" w:rsidP="002B33F7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501634" w:rsidRPr="00AD09ED">
        <w:rPr>
          <w:rFonts w:ascii="Segoe UI" w:hAnsi="Segoe UI" w:cs="Segoe UI"/>
          <w:b/>
          <w:sz w:val="20"/>
          <w:szCs w:val="20"/>
        </w:rPr>
        <w:t>Lemonade.xlsx</w:t>
      </w:r>
      <w:r w:rsidR="00501634">
        <w:rPr>
          <w:rFonts w:ascii="Segoe UI" w:hAnsi="Segoe UI" w:cs="Segoe UI"/>
          <w:sz w:val="20"/>
          <w:szCs w:val="20"/>
        </w:rPr>
        <w:t xml:space="preserve"> workbook from the previous lab in your </w:t>
      </w:r>
      <w:r w:rsidR="00AD09ED">
        <w:rPr>
          <w:rFonts w:ascii="Segoe UI" w:hAnsi="Segoe UI" w:cs="Segoe UI"/>
          <w:sz w:val="20"/>
          <w:szCs w:val="20"/>
        </w:rPr>
        <w:t>OneDrive folder.</w:t>
      </w:r>
    </w:p>
    <w:p w14:paraId="4C4F4A77" w14:textId="1F2C2FD5" w:rsidR="00BE35C4" w:rsidRDefault="00BE35C4" w:rsidP="00BE35C4">
      <w:pPr>
        <w:spacing w:after="0" w:line="240" w:lineRule="auto"/>
      </w:pPr>
    </w:p>
    <w:p w14:paraId="04124D1F" w14:textId="5AEF63A3" w:rsidR="00E242F9" w:rsidRDefault="00AE7064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Exercise 1: </w:t>
      </w:r>
      <w:r w:rsidR="004463CA">
        <w:rPr>
          <w:rFonts w:ascii="Segoe UI" w:hAnsi="Segoe UI" w:cs="Segoe UI"/>
          <w:color w:val="0070C0"/>
          <w:spacing w:val="-10"/>
          <w:szCs w:val="28"/>
        </w:rPr>
        <w:t>Analyzing Data</w:t>
      </w:r>
      <w:r w:rsidR="00145929">
        <w:rPr>
          <w:rFonts w:ascii="Segoe UI" w:hAnsi="Segoe UI" w:cs="Segoe UI"/>
          <w:color w:val="0070C0"/>
          <w:spacing w:val="-10"/>
          <w:szCs w:val="28"/>
        </w:rPr>
        <w:t xml:space="preserve"> with</w:t>
      </w:r>
      <w:r w:rsidR="00F777A4">
        <w:rPr>
          <w:rFonts w:ascii="Segoe UI" w:hAnsi="Segoe UI" w:cs="Segoe UI"/>
          <w:color w:val="0070C0"/>
          <w:spacing w:val="-10"/>
          <w:szCs w:val="28"/>
        </w:rPr>
        <w:t xml:space="preserve"> a PivotTable</w:t>
      </w:r>
    </w:p>
    <w:p w14:paraId="2D7C3C32" w14:textId="51C1891F" w:rsidR="002B33F7" w:rsidRDefault="0086630D" w:rsidP="002B33F7">
      <w:r>
        <w:t>PivotTables are an excellent way to “slice and dice” data, summarizing numeric measures by one or more dimensions.</w:t>
      </w:r>
      <w:r w:rsidR="007D1379">
        <w:t xml:space="preserve"> In this exercise, you will use a PivotTable to view </w:t>
      </w:r>
      <w:r w:rsidR="001051A4">
        <w:t>the lemonade data, aggregated in various ways.</w:t>
      </w:r>
    </w:p>
    <w:p w14:paraId="53207B31" w14:textId="26F491EB" w:rsidR="00AE7064" w:rsidRDefault="006646DF" w:rsidP="00AE7064">
      <w:pPr>
        <w:pStyle w:val="Heading2"/>
      </w:pPr>
      <w:r>
        <w:t>Create a PivotTable</w:t>
      </w:r>
    </w:p>
    <w:p w14:paraId="73425CBE" w14:textId="03EF2EED" w:rsidR="00DA3023" w:rsidRDefault="00DA3023" w:rsidP="00DE0B07">
      <w:pPr>
        <w:pStyle w:val="ListParagraph"/>
        <w:numPr>
          <w:ilvl w:val="0"/>
          <w:numId w:val="2"/>
        </w:numPr>
      </w:pPr>
      <w:r>
        <w:t>I</w:t>
      </w:r>
      <w:r w:rsidR="004463CA">
        <w:t>f you have not already done so, i</w:t>
      </w:r>
      <w:r>
        <w:t xml:space="preserve">n your web browser, navigate to </w:t>
      </w:r>
      <w:hyperlink r:id="rId13" w:history="1">
        <w:r w:rsidR="00F4676A" w:rsidRPr="00295B55">
          <w:rPr>
            <w:rStyle w:val="Hyperlink"/>
          </w:rPr>
          <w:t>https://onedrive.live.com</w:t>
        </w:r>
      </w:hyperlink>
      <w:r w:rsidR="00B0506E">
        <w:t>, and sign in using your Microsoft account credentials.</w:t>
      </w:r>
      <w:r w:rsidR="00DA07D7">
        <w:t xml:space="preserve"> </w:t>
      </w:r>
      <w:r w:rsidR="004463CA">
        <w:t xml:space="preserve">Then open the </w:t>
      </w:r>
      <w:r w:rsidR="004463CA" w:rsidRPr="00C100B4">
        <w:rPr>
          <w:b/>
        </w:rPr>
        <w:t>Lemonade.xlsx</w:t>
      </w:r>
      <w:r w:rsidR="004463CA">
        <w:t xml:space="preserve"> wor</w:t>
      </w:r>
      <w:r w:rsidR="00C100B4">
        <w:t>kbook in the folder where you uploaded it in the previous lab.</w:t>
      </w:r>
      <w:r w:rsidR="00DE5CE2">
        <w:t xml:space="preserve"> </w:t>
      </w:r>
      <w:r w:rsidR="005E13F2">
        <w:t>Your workbook should look like this:</w:t>
      </w:r>
    </w:p>
    <w:p w14:paraId="6D5C70F4" w14:textId="1C9FC1A7" w:rsidR="005E13F2" w:rsidRDefault="00F83E45" w:rsidP="005E13F2">
      <w:pPr>
        <w:jc w:val="center"/>
      </w:pPr>
      <w:r>
        <w:rPr>
          <w:noProof/>
        </w:rPr>
        <w:lastRenderedPageBreak/>
        <w:drawing>
          <wp:inline distT="0" distB="0" distL="0" distR="0" wp14:anchorId="37D4E18F" wp14:editId="66CDA663">
            <wp:extent cx="4905955" cy="3313092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955" cy="33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722" w14:textId="34777F94" w:rsidR="005E13F2" w:rsidRDefault="008E6C4E" w:rsidP="00DE0B07">
      <w:pPr>
        <w:pStyle w:val="ListParagraph"/>
        <w:numPr>
          <w:ilvl w:val="0"/>
          <w:numId w:val="2"/>
        </w:numPr>
      </w:pPr>
      <w:r>
        <w:t xml:space="preserve">Select any cell in the table of data, and on the </w:t>
      </w:r>
      <w:r w:rsidR="0082445C">
        <w:rPr>
          <w:b/>
        </w:rPr>
        <w:t>Insert</w:t>
      </w:r>
      <w:r w:rsidR="0082445C">
        <w:t xml:space="preserve"> tab of the ribbon, click </w:t>
      </w:r>
      <w:r w:rsidR="0082445C" w:rsidRPr="009D178F">
        <w:rPr>
          <w:b/>
        </w:rPr>
        <w:t>Pivo</w:t>
      </w:r>
      <w:r w:rsidR="009D178F" w:rsidRPr="009D178F">
        <w:rPr>
          <w:b/>
        </w:rPr>
        <w:t>tTable</w:t>
      </w:r>
      <w:r w:rsidR="00D71789">
        <w:t>, and create a PivotTable from your table of data in a new worksheet.</w:t>
      </w:r>
      <w:r w:rsidR="00447486">
        <w:t xml:space="preserve"> Excel adds a new worksheet with a PivotTable that looks like this:</w:t>
      </w:r>
    </w:p>
    <w:p w14:paraId="67661420" w14:textId="4B480A0B" w:rsidR="00447486" w:rsidRDefault="00447486" w:rsidP="00447486">
      <w:pPr>
        <w:jc w:val="center"/>
      </w:pPr>
      <w:r>
        <w:rPr>
          <w:noProof/>
        </w:rPr>
        <w:drawing>
          <wp:inline distT="0" distB="0" distL="0" distR="0" wp14:anchorId="25B63565" wp14:editId="27C9E58F">
            <wp:extent cx="4985468" cy="3366789"/>
            <wp:effectExtent l="0" t="0" r="571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507" cy="33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B8" w14:textId="66247A2B" w:rsidR="009D178F" w:rsidRDefault="006061A1" w:rsidP="00DE0B07">
      <w:pPr>
        <w:pStyle w:val="ListParagraph"/>
        <w:numPr>
          <w:ilvl w:val="0"/>
          <w:numId w:val="2"/>
        </w:numPr>
      </w:pPr>
      <w:r>
        <w:t xml:space="preserve">In the </w:t>
      </w:r>
      <w:r w:rsidRPr="00DB40FB">
        <w:rPr>
          <w:b/>
        </w:rPr>
        <w:t>Piv</w:t>
      </w:r>
      <w:r w:rsidR="00DB40FB" w:rsidRPr="00DB40FB">
        <w:rPr>
          <w:b/>
        </w:rPr>
        <w:t>o</w:t>
      </w:r>
      <w:r w:rsidRPr="00DB40FB">
        <w:rPr>
          <w:b/>
        </w:rPr>
        <w:t>tTable Fields</w:t>
      </w:r>
      <w:r>
        <w:t xml:space="preserve"> pane, select </w:t>
      </w:r>
      <w:r w:rsidR="00DB40FB" w:rsidRPr="000E10CF">
        <w:rPr>
          <w:b/>
        </w:rPr>
        <w:t>Month</w:t>
      </w:r>
      <w:r w:rsidR="00DB40FB">
        <w:t xml:space="preserve">. </w:t>
      </w:r>
      <w:r w:rsidR="000E10CF">
        <w:t>E</w:t>
      </w:r>
      <w:r w:rsidR="00DB40FB">
        <w:t xml:space="preserve">xcel automatically adds </w:t>
      </w:r>
      <w:r w:rsidR="00DB40FB" w:rsidRPr="000E10CF">
        <w:rPr>
          <w:b/>
        </w:rPr>
        <w:t>Month</w:t>
      </w:r>
      <w:r w:rsidR="00DB40FB">
        <w:t xml:space="preserve"> to the </w:t>
      </w:r>
      <w:r w:rsidR="00DB40FB" w:rsidRPr="000E10CF">
        <w:rPr>
          <w:b/>
        </w:rPr>
        <w:t>Rows</w:t>
      </w:r>
      <w:r w:rsidR="000E10CF">
        <w:t xml:space="preserve"> area of the PivotTable and displays the month names in chronological order.</w:t>
      </w:r>
    </w:p>
    <w:p w14:paraId="206FC2ED" w14:textId="4C294EC2" w:rsidR="007F0D22" w:rsidRDefault="007F0D22" w:rsidP="00DE0B07">
      <w:pPr>
        <w:pStyle w:val="ListParagraph"/>
        <w:numPr>
          <w:ilvl w:val="0"/>
          <w:numId w:val="2"/>
        </w:numPr>
      </w:pPr>
      <w:r>
        <w:t xml:space="preserve">In the </w:t>
      </w:r>
      <w:r w:rsidRPr="00DB40FB">
        <w:rPr>
          <w:b/>
        </w:rPr>
        <w:t>PivotTable Fields</w:t>
      </w:r>
      <w:r>
        <w:t xml:space="preserve"> pane, select </w:t>
      </w:r>
      <w:r>
        <w:rPr>
          <w:b/>
        </w:rPr>
        <w:t>Sales</w:t>
      </w:r>
      <w:r>
        <w:t xml:space="preserve">. Excel automatically adds </w:t>
      </w:r>
      <w:r>
        <w:rPr>
          <w:b/>
        </w:rPr>
        <w:t>Sales</w:t>
      </w:r>
      <w:r>
        <w:t xml:space="preserve"> to the </w:t>
      </w:r>
      <w:r>
        <w:rPr>
          <w:b/>
        </w:rPr>
        <w:t>Values</w:t>
      </w:r>
      <w:r>
        <w:t xml:space="preserve"> area of the PivotTable and displays the total</w:t>
      </w:r>
      <w:r w:rsidR="00C34AA1">
        <w:t xml:space="preserve"> number (sum)</w:t>
      </w:r>
      <w:r>
        <w:t xml:space="preserve"> of lemonade sales for each month</w:t>
      </w:r>
      <w:r w:rsidR="00C34AA1">
        <w:t>, like this:</w:t>
      </w:r>
    </w:p>
    <w:p w14:paraId="67BF3CB2" w14:textId="23F782E0" w:rsidR="00C34AA1" w:rsidRDefault="003C3AAD" w:rsidP="003C3AAD">
      <w:pPr>
        <w:jc w:val="center"/>
      </w:pPr>
      <w:r>
        <w:rPr>
          <w:noProof/>
        </w:rPr>
        <w:lastRenderedPageBreak/>
        <w:drawing>
          <wp:inline distT="0" distB="0" distL="0" distR="0" wp14:anchorId="273F6B64" wp14:editId="5C25A738">
            <wp:extent cx="4957682" cy="334802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4436" cy="33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DE9" w14:textId="5C471929" w:rsidR="00545950" w:rsidRDefault="00E84C87" w:rsidP="00545950">
      <w:pPr>
        <w:ind w:left="720"/>
      </w:pPr>
      <w:r>
        <w:t xml:space="preserve">You can now see the sales aggregated by month – so for example, there were </w:t>
      </w:r>
      <w:r w:rsidR="00C27070">
        <w:t>1,056 sales in June.</w:t>
      </w:r>
    </w:p>
    <w:p w14:paraId="2E9D323B" w14:textId="158F6806" w:rsidR="006D5303" w:rsidRDefault="006D5303" w:rsidP="006D5303">
      <w:pPr>
        <w:pStyle w:val="Heading2"/>
      </w:pPr>
      <w:r>
        <w:t>Add a Second Dimension</w:t>
      </w:r>
    </w:p>
    <w:p w14:paraId="4F4AD47D" w14:textId="75DA94B7" w:rsidR="003C3AAD" w:rsidRDefault="007D2DA9" w:rsidP="00DE0B07">
      <w:pPr>
        <w:pStyle w:val="ListParagraph"/>
        <w:numPr>
          <w:ilvl w:val="0"/>
          <w:numId w:val="3"/>
        </w:numPr>
      </w:pPr>
      <w:r>
        <w:t xml:space="preserve">In the </w:t>
      </w:r>
      <w:r w:rsidRPr="00D16BEA">
        <w:rPr>
          <w:b/>
        </w:rPr>
        <w:t>PivotTable Fields</w:t>
      </w:r>
      <w:r>
        <w:t xml:space="preserve"> pane, </w:t>
      </w:r>
      <w:r w:rsidR="00D16BEA">
        <w:t xml:space="preserve">select </w:t>
      </w:r>
      <w:r w:rsidR="00D16BEA">
        <w:rPr>
          <w:b/>
        </w:rPr>
        <w:t>Day</w:t>
      </w:r>
      <w:r w:rsidR="00D16BEA">
        <w:t xml:space="preserve">. Excel automatically adds </w:t>
      </w:r>
      <w:r w:rsidR="00D16BEA">
        <w:rPr>
          <w:b/>
        </w:rPr>
        <w:t>Day</w:t>
      </w:r>
      <w:r w:rsidR="00D16BEA">
        <w:t xml:space="preserve"> to the </w:t>
      </w:r>
      <w:r w:rsidR="00D16BEA">
        <w:rPr>
          <w:b/>
        </w:rPr>
        <w:t>Rows</w:t>
      </w:r>
      <w:r w:rsidR="00D16BEA">
        <w:t xml:space="preserve"> area of the PivotTable and displays the total number (sum) of lemonade sales for each weekday within each month, like this:</w:t>
      </w:r>
    </w:p>
    <w:p w14:paraId="5D881D33" w14:textId="00980CA1" w:rsidR="00F86843" w:rsidRDefault="00F86843" w:rsidP="00F86843">
      <w:pPr>
        <w:jc w:val="center"/>
      </w:pPr>
      <w:r>
        <w:rPr>
          <w:noProof/>
        </w:rPr>
        <w:drawing>
          <wp:inline distT="0" distB="0" distL="0" distR="0" wp14:anchorId="0D59F491" wp14:editId="05C86B5A">
            <wp:extent cx="4985468" cy="3366789"/>
            <wp:effectExtent l="0" t="0" r="571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44" cy="33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39A1" w14:textId="2CEFC48C" w:rsidR="00C27070" w:rsidRDefault="00C27070" w:rsidP="00C27070">
      <w:pPr>
        <w:ind w:left="720"/>
      </w:pPr>
      <w:r>
        <w:lastRenderedPageBreak/>
        <w:t xml:space="preserve">Now you can see </w:t>
      </w:r>
      <w:r w:rsidR="00FF2895">
        <w:t xml:space="preserve">monthly </w:t>
      </w:r>
      <w:r>
        <w:t xml:space="preserve">sales aggregated by </w:t>
      </w:r>
      <w:r w:rsidR="00FF2895">
        <w:t>weekday. For example,</w:t>
      </w:r>
      <w:r w:rsidR="00C11C16">
        <w:t xml:space="preserve"> 57 of the sales in January were made on a Saturday.</w:t>
      </w:r>
      <w:r w:rsidR="00394CC8">
        <w:t xml:space="preserve"> You can also expand/collapse months to “drill-up</w:t>
      </w:r>
      <w:r w:rsidR="00C12089">
        <w:t>”</w:t>
      </w:r>
      <w:r w:rsidR="00394CC8">
        <w:t>/</w:t>
      </w:r>
      <w:r w:rsidR="00C12089">
        <w:t>”</w:t>
      </w:r>
      <w:r w:rsidR="00394CC8">
        <w:t>drill-down</w:t>
      </w:r>
      <w:r w:rsidR="00C12089">
        <w:t>” the levels of the hierarchy.</w:t>
      </w:r>
    </w:p>
    <w:p w14:paraId="763BF95E" w14:textId="0553FDD6" w:rsidR="00F86843" w:rsidRDefault="006F3869" w:rsidP="00DE0B07">
      <w:pPr>
        <w:pStyle w:val="ListParagraph"/>
        <w:numPr>
          <w:ilvl w:val="0"/>
          <w:numId w:val="3"/>
        </w:numPr>
      </w:pPr>
      <w:r>
        <w:t xml:space="preserve">In the </w:t>
      </w:r>
      <w:r w:rsidRPr="00D41EE6">
        <w:rPr>
          <w:b/>
        </w:rPr>
        <w:t>PivotTable Fields</w:t>
      </w:r>
      <w:r>
        <w:t xml:space="preserve"> pane, drag </w:t>
      </w:r>
      <w:r w:rsidR="00D41EE6" w:rsidRPr="00D41EE6">
        <w:rPr>
          <w:b/>
        </w:rPr>
        <w:t>Day</w:t>
      </w:r>
      <w:r w:rsidR="00D41EE6">
        <w:t xml:space="preserve"> from the </w:t>
      </w:r>
      <w:r w:rsidR="00D41EE6" w:rsidRPr="00D41EE6">
        <w:rPr>
          <w:b/>
        </w:rPr>
        <w:t>Rows</w:t>
      </w:r>
      <w:r w:rsidR="00D41EE6">
        <w:t xml:space="preserve"> area to the </w:t>
      </w:r>
      <w:r w:rsidR="00D41EE6" w:rsidRPr="00D41EE6">
        <w:rPr>
          <w:b/>
        </w:rPr>
        <w:t>Columns</w:t>
      </w:r>
      <w:r w:rsidR="00D41EE6">
        <w:t xml:space="preserve"> area. Excel now shows total sales for each month </w:t>
      </w:r>
      <w:r w:rsidR="00E07A58">
        <w:t>on rows, broken down by weekday in columns; like this:</w:t>
      </w:r>
    </w:p>
    <w:p w14:paraId="1F5C62B2" w14:textId="0F7DCBDE" w:rsidR="00E07A58" w:rsidRDefault="00EF15F5" w:rsidP="00EF15F5">
      <w:pPr>
        <w:jc w:val="center"/>
      </w:pPr>
      <w:r>
        <w:rPr>
          <w:noProof/>
        </w:rPr>
        <w:drawing>
          <wp:inline distT="0" distB="0" distL="0" distR="0" wp14:anchorId="73E0D321" wp14:editId="6C240993">
            <wp:extent cx="4968678" cy="33554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2177" cy="33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236" w14:textId="7C785DDA" w:rsidR="00966766" w:rsidRDefault="00923F6C" w:rsidP="00966766">
      <w:pPr>
        <w:ind w:left="720"/>
      </w:pPr>
      <w:r>
        <w:t>You can still see monthly sales broken down by weekday, but you can also see</w:t>
      </w:r>
      <w:r w:rsidR="00EA541A">
        <w:t xml:space="preserve"> (in the bottom row)</w:t>
      </w:r>
      <w:r w:rsidR="00177A06">
        <w:t xml:space="preserve"> </w:t>
      </w:r>
      <w:r w:rsidR="00222C27">
        <w:t xml:space="preserve">the totals for each week day across the entire year. For example, </w:t>
      </w:r>
      <w:r w:rsidR="002E3299">
        <w:t xml:space="preserve">a total of </w:t>
      </w:r>
      <w:r w:rsidR="00177A06">
        <w:t>1,324 sales were made on a Monday</w:t>
      </w:r>
      <w:r w:rsidR="002E3299">
        <w:t>.</w:t>
      </w:r>
    </w:p>
    <w:p w14:paraId="30B56DCE" w14:textId="153D5BBC" w:rsidR="00D97C7C" w:rsidRDefault="00D97C7C" w:rsidP="00C50C7E">
      <w:pPr>
        <w:pStyle w:val="Heading2"/>
      </w:pPr>
      <w:r>
        <w:t>Change the Aggregation</w:t>
      </w:r>
    </w:p>
    <w:p w14:paraId="13A5DF02" w14:textId="799AF012" w:rsidR="00E07A58" w:rsidRDefault="005C3033" w:rsidP="00DE0B07">
      <w:pPr>
        <w:pStyle w:val="ListParagraph"/>
        <w:numPr>
          <w:ilvl w:val="0"/>
          <w:numId w:val="4"/>
        </w:numPr>
      </w:pPr>
      <w:r>
        <w:t xml:space="preserve">In the </w:t>
      </w:r>
      <w:r w:rsidR="006C56DA" w:rsidRPr="006D3767">
        <w:rPr>
          <w:b/>
        </w:rPr>
        <w:t>PivotTable Fields</w:t>
      </w:r>
      <w:r w:rsidR="006C56DA">
        <w:t xml:space="preserve"> pane, in the </w:t>
      </w:r>
      <w:r w:rsidR="006C56DA" w:rsidRPr="006D3767">
        <w:rPr>
          <w:b/>
        </w:rPr>
        <w:t>Values</w:t>
      </w:r>
      <w:r w:rsidR="006C56DA">
        <w:t xml:space="preserve"> area, click the drop-down arrow next to </w:t>
      </w:r>
      <w:r w:rsidR="006C56DA" w:rsidRPr="006D3767">
        <w:rPr>
          <w:b/>
        </w:rPr>
        <w:t>Sum of Sales</w:t>
      </w:r>
      <w:r w:rsidR="006D3767">
        <w:t xml:space="preserve">, and then click </w:t>
      </w:r>
      <w:r w:rsidR="006D3767" w:rsidRPr="006D3767">
        <w:rPr>
          <w:b/>
        </w:rPr>
        <w:t>Value Field Settings</w:t>
      </w:r>
      <w:r w:rsidR="006D3767">
        <w:t>.</w:t>
      </w:r>
    </w:p>
    <w:p w14:paraId="47F8D27B" w14:textId="69A68B97" w:rsidR="006D3767" w:rsidRDefault="00F73C43" w:rsidP="00DE0B07">
      <w:pPr>
        <w:pStyle w:val="ListParagraph"/>
        <w:numPr>
          <w:ilvl w:val="0"/>
          <w:numId w:val="4"/>
        </w:numPr>
      </w:pPr>
      <w:r>
        <w:t xml:space="preserve">In the </w:t>
      </w:r>
      <w:r w:rsidRPr="00676A2D">
        <w:rPr>
          <w:b/>
        </w:rPr>
        <w:t>Value Field Settings</w:t>
      </w:r>
      <w:r>
        <w:t xml:space="preserve"> dialog box, select </w:t>
      </w:r>
      <w:r w:rsidR="00676A2D">
        <w:rPr>
          <w:b/>
        </w:rPr>
        <w:t>Average</w:t>
      </w:r>
      <w:r w:rsidR="00676A2D">
        <w:t xml:space="preserve"> as shown here, and then click </w:t>
      </w:r>
      <w:r w:rsidR="008E60C5">
        <w:rPr>
          <w:b/>
        </w:rPr>
        <w:t>Number Format</w:t>
      </w:r>
      <w:r w:rsidR="00676A2D">
        <w:t>:</w:t>
      </w:r>
    </w:p>
    <w:p w14:paraId="7B702929" w14:textId="18D528D2" w:rsidR="00676A2D" w:rsidRDefault="00CC60B7" w:rsidP="00676A2D">
      <w:pPr>
        <w:jc w:val="center"/>
      </w:pPr>
      <w:r>
        <w:rPr>
          <w:noProof/>
        </w:rPr>
        <w:drawing>
          <wp:inline distT="0" distB="0" distL="0" distR="0" wp14:anchorId="448BAD05" wp14:editId="0873442E">
            <wp:extent cx="2351566" cy="216275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570" cy="21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1EA" w14:textId="1121579D" w:rsidR="00676A2D" w:rsidRDefault="00AC2F24" w:rsidP="00DE0B07">
      <w:pPr>
        <w:pStyle w:val="ListParagraph"/>
        <w:numPr>
          <w:ilvl w:val="0"/>
          <w:numId w:val="4"/>
        </w:numPr>
      </w:pPr>
      <w:r>
        <w:lastRenderedPageBreak/>
        <w:t xml:space="preserve">In the </w:t>
      </w:r>
      <w:r>
        <w:rPr>
          <w:b/>
        </w:rPr>
        <w:t>Number Format</w:t>
      </w:r>
      <w:r>
        <w:t xml:space="preserve"> dialog box, select the </w:t>
      </w:r>
      <w:r>
        <w:rPr>
          <w:b/>
        </w:rPr>
        <w:t>Number</w:t>
      </w:r>
      <w:r>
        <w:t xml:space="preserve"> category and ensure that </w:t>
      </w:r>
      <w:r w:rsidRPr="00AC2F24">
        <w:rPr>
          <w:b/>
        </w:rPr>
        <w:t>Decimal places</w:t>
      </w:r>
      <w:r>
        <w:t xml:space="preserve"> is set to </w:t>
      </w:r>
      <w:r w:rsidRPr="00AC2F24">
        <w:rPr>
          <w:b/>
        </w:rPr>
        <w:t>2</w:t>
      </w:r>
      <w:r>
        <w:t xml:space="preserve"> as shown here. Then click </w:t>
      </w:r>
      <w:r w:rsidRPr="00AC2F24">
        <w:rPr>
          <w:b/>
        </w:rPr>
        <w:t>OK</w:t>
      </w:r>
      <w:r>
        <w:t>.</w:t>
      </w:r>
    </w:p>
    <w:p w14:paraId="472ACF38" w14:textId="6C015AE6" w:rsidR="00AC2F24" w:rsidRDefault="0038506F" w:rsidP="00AC2F24">
      <w:pPr>
        <w:jc w:val="center"/>
      </w:pPr>
      <w:r>
        <w:rPr>
          <w:noProof/>
        </w:rPr>
        <w:drawing>
          <wp:inline distT="0" distB="0" distL="0" distR="0" wp14:anchorId="6293C281" wp14:editId="53EDEF9C">
            <wp:extent cx="3291654" cy="2758663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8491" cy="277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184D" w14:textId="54EC137B" w:rsidR="00272429" w:rsidRDefault="00272429" w:rsidP="00272429">
      <w:pPr>
        <w:ind w:left="720"/>
      </w:pPr>
      <w:r>
        <w:t xml:space="preserve">The table of data now shows the average number of sales for each </w:t>
      </w:r>
      <w:r w:rsidR="004D121D">
        <w:t>month and weekday, as shown here.</w:t>
      </w:r>
    </w:p>
    <w:p w14:paraId="7FB42B8C" w14:textId="20312B38" w:rsidR="004D121D" w:rsidRDefault="005A0061" w:rsidP="004D121D">
      <w:pPr>
        <w:jc w:val="center"/>
      </w:pPr>
      <w:r>
        <w:rPr>
          <w:noProof/>
        </w:rPr>
        <w:drawing>
          <wp:inline distT="0" distB="0" distL="0" distR="0" wp14:anchorId="19952456" wp14:editId="1FA17622">
            <wp:extent cx="5053054" cy="34124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9646" cy="34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88A" w14:textId="16ECCB3A" w:rsidR="00D933F6" w:rsidRDefault="00D933F6" w:rsidP="00D933F6">
      <w:pPr>
        <w:ind w:left="720"/>
      </w:pPr>
      <w:r>
        <w:t>You can now see the average number of sales for each weekday</w:t>
      </w:r>
      <w:r w:rsidR="000B1DF5">
        <w:t xml:space="preserve"> by month. For example, the average number of sales on a Wednesday in </w:t>
      </w:r>
      <w:r w:rsidR="00C33712">
        <w:t>February</w:t>
      </w:r>
      <w:r w:rsidR="000B1DF5">
        <w:t xml:space="preserve"> is </w:t>
      </w:r>
      <w:r w:rsidR="00C33712">
        <w:t>19.75</w:t>
      </w:r>
      <w:r w:rsidR="00723412">
        <w:t>.</w:t>
      </w:r>
    </w:p>
    <w:p w14:paraId="153D365B" w14:textId="1C369E2D" w:rsidR="0066707C" w:rsidRDefault="0066707C">
      <w:r>
        <w:br w:type="page"/>
      </w:r>
    </w:p>
    <w:p w14:paraId="7E32916F" w14:textId="2E8F2142" w:rsidR="00E90CBC" w:rsidRPr="00157E6C" w:rsidRDefault="00E90CBC" w:rsidP="00013FFF">
      <w:pPr>
        <w:pStyle w:val="Heading3"/>
      </w:pPr>
      <w:r w:rsidRPr="00157E6C">
        <w:lastRenderedPageBreak/>
        <w:t>Challenge</w:t>
      </w:r>
      <w:r>
        <w:t xml:space="preserve">: </w:t>
      </w:r>
      <w:r w:rsidR="00F2120A">
        <w:t>PivotTable Analysis</w:t>
      </w:r>
    </w:p>
    <w:p w14:paraId="67832902" w14:textId="3C23D0B4" w:rsidR="00612A34" w:rsidRDefault="00723412" w:rsidP="00645081">
      <w:pPr>
        <w:pStyle w:val="ListParagraph"/>
        <w:numPr>
          <w:ilvl w:val="0"/>
          <w:numId w:val="10"/>
        </w:numPr>
        <w:shd w:val="clear" w:color="auto" w:fill="FFFFFF" w:themeFill="background1"/>
      </w:pPr>
      <w:r>
        <w:t xml:space="preserve">Modify the </w:t>
      </w:r>
      <w:r w:rsidR="00CF3C1E">
        <w:t>fields in the P</w:t>
      </w:r>
      <w:r>
        <w:t>ivotTable</w:t>
      </w:r>
      <w:r w:rsidR="0066707C">
        <w:t xml:space="preserve"> to find the following information:</w:t>
      </w:r>
    </w:p>
    <w:p w14:paraId="600C679B" w14:textId="60D7A1FA" w:rsidR="0066707C" w:rsidRDefault="00A2788D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>The total sum of revenue</w:t>
      </w:r>
      <w:r w:rsidR="00C5227B">
        <w:t xml:space="preserve"> for August.</w:t>
      </w:r>
    </w:p>
    <w:p w14:paraId="4B6DD800" w14:textId="448A9340" w:rsidR="00C5227B" w:rsidRDefault="00191B2C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 xml:space="preserve">The </w:t>
      </w:r>
      <w:r w:rsidR="00772A1C">
        <w:t>temperature</w:t>
      </w:r>
      <w:r>
        <w:t xml:space="preserve"> </w:t>
      </w:r>
      <w:r w:rsidR="00FB704E">
        <w:t>on</w:t>
      </w:r>
      <w:r w:rsidR="007473CE">
        <w:t xml:space="preserve"> </w:t>
      </w:r>
      <w:r w:rsidR="00FB704E">
        <w:t>the hottest</w:t>
      </w:r>
      <w:r w:rsidR="007473CE">
        <w:t xml:space="preserve"> Saturday in </w:t>
      </w:r>
      <w:r w:rsidR="00FB704E">
        <w:t>July</w:t>
      </w:r>
      <w:r w:rsidR="007220E0">
        <w:t>.</w:t>
      </w:r>
    </w:p>
    <w:p w14:paraId="51EF284F" w14:textId="7988986F" w:rsidR="007220E0" w:rsidRDefault="00772A1C" w:rsidP="00013FFF">
      <w:pPr>
        <w:pStyle w:val="ListParagraph"/>
        <w:numPr>
          <w:ilvl w:val="0"/>
          <w:numId w:val="5"/>
        </w:numPr>
        <w:shd w:val="clear" w:color="auto" w:fill="FFFFFF" w:themeFill="background1"/>
      </w:pPr>
      <w:r>
        <w:t xml:space="preserve">The lowest number of flyers distributed in </w:t>
      </w:r>
      <w:r w:rsidR="00497A3E">
        <w:t xml:space="preserve">a day during </w:t>
      </w:r>
      <w:r w:rsidR="00EB2B2F">
        <w:t>November</w:t>
      </w:r>
      <w:r w:rsidR="00346382">
        <w:t>.</w:t>
      </w:r>
    </w:p>
    <w:p w14:paraId="658AE187" w14:textId="03876C4D" w:rsidR="00DF4334" w:rsidRDefault="00DF4334" w:rsidP="00DF4334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ercise 2: Visualizing Data with Charts</w:t>
      </w:r>
    </w:p>
    <w:p w14:paraId="1BFAF600" w14:textId="4E99B847" w:rsidR="00DF4334" w:rsidRDefault="004E2F80" w:rsidP="00DF4334">
      <w:r>
        <w:t>It can often be easier to identify trends and relationships in data by creating data visualizations such as charts</w:t>
      </w:r>
      <w:r w:rsidR="00D763E9">
        <w:t>.</w:t>
      </w:r>
    </w:p>
    <w:p w14:paraId="186FF092" w14:textId="05C04B97" w:rsidR="001E5CB6" w:rsidRDefault="001E5CB6" w:rsidP="001E5CB6">
      <w:pPr>
        <w:pStyle w:val="Heading2"/>
      </w:pPr>
      <w:r>
        <w:t xml:space="preserve">View the </w:t>
      </w:r>
      <w:r w:rsidR="00A914C0">
        <w:t>Sales</w:t>
      </w:r>
      <w:r>
        <w:t xml:space="preserve"> Trend for the Year</w:t>
      </w:r>
    </w:p>
    <w:p w14:paraId="196CDA79" w14:textId="38FEDB6C" w:rsidR="001E5CB6" w:rsidRDefault="00A914C0" w:rsidP="00DE0B07">
      <w:pPr>
        <w:pStyle w:val="ListParagraph"/>
        <w:numPr>
          <w:ilvl w:val="0"/>
          <w:numId w:val="6"/>
        </w:numPr>
      </w:pPr>
      <w:r>
        <w:t xml:space="preserve">Modify the PivotTable you created in the previous exercise so that it shows </w:t>
      </w:r>
      <w:r w:rsidR="00350E70">
        <w:rPr>
          <w:b/>
        </w:rPr>
        <w:t>Date</w:t>
      </w:r>
      <w:r w:rsidR="00350E70">
        <w:t xml:space="preserve"> </w:t>
      </w:r>
      <w:r w:rsidR="00C33E66">
        <w:t>i</w:t>
      </w:r>
      <w:r w:rsidR="00350E70">
        <w:t xml:space="preserve">n </w:t>
      </w:r>
      <w:r w:rsidR="00C33E66">
        <w:t xml:space="preserve">the </w:t>
      </w:r>
      <w:r w:rsidR="00C33E66" w:rsidRPr="00C33E66">
        <w:rPr>
          <w:b/>
        </w:rPr>
        <w:t>R</w:t>
      </w:r>
      <w:r w:rsidR="00350E70" w:rsidRPr="00C33E66">
        <w:rPr>
          <w:b/>
        </w:rPr>
        <w:t>ows</w:t>
      </w:r>
      <w:r w:rsidR="00350E70">
        <w:t xml:space="preserve"> </w:t>
      </w:r>
      <w:r w:rsidR="00C33E66">
        <w:t xml:space="preserve">area </w:t>
      </w:r>
      <w:r w:rsidR="00350E70">
        <w:t>and</w:t>
      </w:r>
      <w:r w:rsidR="0089742B">
        <w:t xml:space="preserve"> the sum of</w:t>
      </w:r>
      <w:r w:rsidR="00350E70">
        <w:t xml:space="preserve"> </w:t>
      </w:r>
      <w:r w:rsidR="00F31468">
        <w:rPr>
          <w:b/>
        </w:rPr>
        <w:t xml:space="preserve">Sales </w:t>
      </w:r>
      <w:r w:rsidR="0089742B">
        <w:t xml:space="preserve">and sum of </w:t>
      </w:r>
      <w:r w:rsidR="00350E70">
        <w:t xml:space="preserve"> </w:t>
      </w:r>
      <w:r w:rsidR="00F31468" w:rsidRPr="0089742B">
        <w:rPr>
          <w:b/>
        </w:rPr>
        <w:t>Temperature</w:t>
      </w:r>
      <w:r w:rsidR="00F31468">
        <w:t xml:space="preserve"> (in that order) </w:t>
      </w:r>
      <w:r w:rsidR="00C33E66">
        <w:t xml:space="preserve">in the </w:t>
      </w:r>
      <w:r w:rsidR="00C33E66">
        <w:rPr>
          <w:b/>
        </w:rPr>
        <w:t>Values</w:t>
      </w:r>
      <w:r w:rsidR="00C33E66">
        <w:t xml:space="preserve"> area, like this:</w:t>
      </w:r>
    </w:p>
    <w:p w14:paraId="03D818A5" w14:textId="72437961" w:rsidR="00C33E66" w:rsidRDefault="00013EF6" w:rsidP="00C33E66">
      <w:pPr>
        <w:jc w:val="center"/>
      </w:pPr>
      <w:r>
        <w:rPr>
          <w:noProof/>
        </w:rPr>
        <w:drawing>
          <wp:inline distT="0" distB="0" distL="0" distR="0" wp14:anchorId="21946318" wp14:editId="1BBFE90D">
            <wp:extent cx="5068957" cy="3423171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227" cy="34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C562" w14:textId="5A41AA54" w:rsidR="005A7547" w:rsidRDefault="005A7547" w:rsidP="004930F2">
      <w:pPr>
        <w:shd w:val="clear" w:color="auto" w:fill="DEEAF6" w:themeFill="accent1" w:themeFillTint="33"/>
        <w:ind w:left="720"/>
      </w:pPr>
      <w:r>
        <w:t xml:space="preserve">Note that the date may be formatted </w:t>
      </w:r>
      <w:r w:rsidR="00DB6B07">
        <w:t xml:space="preserve">differently </w:t>
      </w:r>
      <w:r>
        <w:t>for your loc</w:t>
      </w:r>
      <w:r w:rsidR="00DB6B07">
        <w:t>ation.</w:t>
      </w:r>
    </w:p>
    <w:p w14:paraId="1342C523" w14:textId="36068CEC" w:rsidR="00C33E66" w:rsidRDefault="00BE54BB" w:rsidP="00DE0B07">
      <w:pPr>
        <w:pStyle w:val="ListParagraph"/>
        <w:numPr>
          <w:ilvl w:val="0"/>
          <w:numId w:val="6"/>
        </w:numPr>
      </w:pPr>
      <w:r>
        <w:t>Select</w:t>
      </w:r>
      <w:r w:rsidR="00752DCB">
        <w:t xml:space="preserve"> the cell</w:t>
      </w:r>
      <w:r w:rsidR="00E72203">
        <w:t>s</w:t>
      </w:r>
      <w:r w:rsidR="00752DCB">
        <w:t xml:space="preserve"> containing the </w:t>
      </w:r>
      <w:r w:rsidR="004C3D68">
        <w:t xml:space="preserve">daily sales </w:t>
      </w:r>
      <w:r w:rsidR="00E72203">
        <w:t xml:space="preserve">data, but </w:t>
      </w:r>
      <w:r w:rsidR="00E72203">
        <w:rPr>
          <w:u w:val="single"/>
        </w:rPr>
        <w:t>not</w:t>
      </w:r>
      <w:r w:rsidR="00E72203">
        <w:t xml:space="preserve"> the </w:t>
      </w:r>
      <w:r w:rsidR="00E72203" w:rsidRPr="00204CFA">
        <w:rPr>
          <w:b/>
        </w:rPr>
        <w:t>Row Labels</w:t>
      </w:r>
      <w:r w:rsidR="00013EF6" w:rsidRPr="00013EF6">
        <w:t xml:space="preserve">, </w:t>
      </w:r>
      <w:r w:rsidR="00E72203" w:rsidRPr="00204CFA">
        <w:rPr>
          <w:b/>
        </w:rPr>
        <w:t>Sum of Sales</w:t>
      </w:r>
      <w:r w:rsidR="00013EF6">
        <w:t xml:space="preserve">, and </w:t>
      </w:r>
      <w:r w:rsidR="00013EF6" w:rsidRPr="00013EF6">
        <w:rPr>
          <w:b/>
        </w:rPr>
        <w:t>Sum of Temperature</w:t>
      </w:r>
      <w:r w:rsidR="00E72203">
        <w:t xml:space="preserve"> header cells</w:t>
      </w:r>
      <w:r w:rsidR="003A0431">
        <w:t xml:space="preserve"> or the </w:t>
      </w:r>
      <w:r w:rsidR="00FA48FC" w:rsidRPr="00FA48FC">
        <w:rPr>
          <w:b/>
        </w:rPr>
        <w:t>Grand Total</w:t>
      </w:r>
      <w:r w:rsidR="00FA48FC">
        <w:t xml:space="preserve"> footer cells</w:t>
      </w:r>
      <w:r w:rsidR="000E6DC3">
        <w:t xml:space="preserve">; and then </w:t>
      </w:r>
      <w:r w:rsidR="00727EBB">
        <w:t xml:space="preserve">on the </w:t>
      </w:r>
      <w:r w:rsidR="00727EBB" w:rsidRPr="006E4D2A">
        <w:rPr>
          <w:b/>
        </w:rPr>
        <w:t>Home</w:t>
      </w:r>
      <w:r w:rsidR="00727EBB">
        <w:t xml:space="preserve"> tab of the ribbon, click the </w:t>
      </w:r>
      <w:r w:rsidR="004774E9" w:rsidRPr="004774E9">
        <w:rPr>
          <w:b/>
        </w:rPr>
        <w:t>C</w:t>
      </w:r>
      <w:r w:rsidR="00727EBB" w:rsidRPr="004774E9">
        <w:rPr>
          <w:b/>
        </w:rPr>
        <w:t>opy</w:t>
      </w:r>
      <w:r w:rsidR="00727EBB">
        <w:t xml:space="preserve"> button (</w:t>
      </w:r>
      <w:r w:rsidR="006E4D2A" w:rsidRPr="006E4D2A">
        <w:rPr>
          <w:vertAlign w:val="super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sym w:font="Wingdings" w:char="F032"/>
      </w:r>
      <w:r w:rsidR="002C7C99" w:rsidRPr="006E4D2A">
        <w:rPr>
          <w:vertAlign w:val="subscrip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sym w:font="Wingdings" w:char="F032"/>
      </w:r>
      <w:r w:rsidR="00727EBB">
        <w:t xml:space="preserve">) to </w:t>
      </w:r>
      <w:r w:rsidR="000E6DC3">
        <w:t>copy the selected cells to the clipboard</w:t>
      </w:r>
      <w:r w:rsidR="004774E9">
        <w:t>.</w:t>
      </w:r>
    </w:p>
    <w:p w14:paraId="45804D0A" w14:textId="56894781" w:rsidR="004774E9" w:rsidRDefault="004774E9" w:rsidP="00DE0B07">
      <w:pPr>
        <w:pStyle w:val="ListParagraph"/>
        <w:numPr>
          <w:ilvl w:val="0"/>
          <w:numId w:val="6"/>
        </w:numPr>
      </w:pPr>
      <w:r>
        <w:t xml:space="preserve">Under the worksheet, click the </w:t>
      </w:r>
      <w:r w:rsidRPr="004774E9">
        <w:rPr>
          <w:b/>
        </w:rPr>
        <w:t>New Sheet</w:t>
      </w:r>
      <w:r>
        <w:t xml:space="preserve"> button (</w:t>
      </w:r>
      <w:r w:rsidR="00172771" w:rsidRPr="00172771">
        <w:rPr>
          <w:b/>
        </w:rPr>
        <w:t>+</w:t>
      </w:r>
      <w:r>
        <w:t>) to add a new worksheet to the workbook.</w:t>
      </w:r>
    </w:p>
    <w:p w14:paraId="163F3D89" w14:textId="7E9BB9EB" w:rsidR="004774E9" w:rsidRDefault="00C06093" w:rsidP="00DE0B07">
      <w:pPr>
        <w:pStyle w:val="ListParagraph"/>
        <w:numPr>
          <w:ilvl w:val="0"/>
          <w:numId w:val="6"/>
        </w:numPr>
      </w:pPr>
      <w:r>
        <w:t>In the new sheet, select cell A2</w:t>
      </w:r>
      <w:r w:rsidR="00573832">
        <w:t xml:space="preserve">, and then on the Home tab click the </w:t>
      </w:r>
      <w:r w:rsidR="00573832" w:rsidRPr="00573832">
        <w:rPr>
          <w:b/>
        </w:rPr>
        <w:t>Paste</w:t>
      </w:r>
      <w:r w:rsidR="00573832">
        <w:t xml:space="preserve"> button (</w:t>
      </w:r>
      <w:r w:rsidR="002253E6" w:rsidRPr="00873608">
        <w:rPr>
          <w:b/>
        </w:rPr>
        <w:sym w:font="Wingdings 2" w:char="F032"/>
      </w:r>
      <w:r w:rsidR="00573832">
        <w:t>) to paste the copied cells into the new worksheet.</w:t>
      </w:r>
      <w:r w:rsidR="006E6509">
        <w:t xml:space="preserve"> You may need to widen the A column to see the dates</w:t>
      </w:r>
      <w:r w:rsidR="006A597E">
        <w:t>.</w:t>
      </w:r>
    </w:p>
    <w:p w14:paraId="373877F7" w14:textId="120124D6" w:rsidR="006A597E" w:rsidRDefault="006A597E" w:rsidP="00DE0B07">
      <w:pPr>
        <w:pStyle w:val="ListParagraph"/>
        <w:numPr>
          <w:ilvl w:val="0"/>
          <w:numId w:val="6"/>
        </w:numPr>
      </w:pPr>
      <w:r>
        <w:t xml:space="preserve">In cells A1 </w:t>
      </w:r>
      <w:r w:rsidR="00F10633">
        <w:t>to</w:t>
      </w:r>
      <w:r>
        <w:t xml:space="preserve"> </w:t>
      </w:r>
      <w:r w:rsidR="00F10633">
        <w:t>C</w:t>
      </w:r>
      <w:r>
        <w:t xml:space="preserve">1, add the columns headers </w:t>
      </w:r>
      <w:r>
        <w:rPr>
          <w:b/>
        </w:rPr>
        <w:t>Date</w:t>
      </w:r>
      <w:r w:rsidR="00F10633">
        <w:rPr>
          <w:b/>
        </w:rPr>
        <w:t xml:space="preserve">, </w:t>
      </w:r>
      <w:r>
        <w:rPr>
          <w:b/>
        </w:rPr>
        <w:t>Sales</w:t>
      </w:r>
      <w:r w:rsidR="00F10633">
        <w:t xml:space="preserve">, and </w:t>
      </w:r>
      <w:r w:rsidR="00F10633">
        <w:rPr>
          <w:b/>
        </w:rPr>
        <w:t>Temperature</w:t>
      </w:r>
      <w:r>
        <w:t>. Your new worksheet should look like this:</w:t>
      </w:r>
    </w:p>
    <w:p w14:paraId="68386C20" w14:textId="5E6C9E58" w:rsidR="00BA506C" w:rsidRDefault="00431DF4" w:rsidP="00BA506C">
      <w:pPr>
        <w:jc w:val="center"/>
      </w:pPr>
      <w:r>
        <w:rPr>
          <w:noProof/>
        </w:rPr>
        <w:lastRenderedPageBreak/>
        <w:drawing>
          <wp:inline distT="0" distB="0" distL="0" distR="0" wp14:anchorId="080370A3" wp14:editId="052B7B52">
            <wp:extent cx="4962792" cy="335147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247" cy="33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D8A" w14:textId="74974E0E" w:rsidR="00BA506C" w:rsidRDefault="005B5ABC" w:rsidP="00DE0B07">
      <w:pPr>
        <w:pStyle w:val="ListParagraph"/>
        <w:numPr>
          <w:ilvl w:val="0"/>
          <w:numId w:val="6"/>
        </w:numPr>
      </w:pPr>
      <w:r>
        <w:t xml:space="preserve">Select </w:t>
      </w:r>
      <w:r w:rsidR="00431DF4">
        <w:t xml:space="preserve">the </w:t>
      </w:r>
      <w:r w:rsidR="00431DF4" w:rsidRPr="00C85226">
        <w:rPr>
          <w:b/>
        </w:rPr>
        <w:t>Date</w:t>
      </w:r>
      <w:r w:rsidR="00431DF4">
        <w:t xml:space="preserve"> and </w:t>
      </w:r>
      <w:r w:rsidR="00431DF4" w:rsidRPr="00C85226">
        <w:rPr>
          <w:b/>
        </w:rPr>
        <w:t>Sales</w:t>
      </w:r>
      <w:r w:rsidR="00C85226">
        <w:t xml:space="preserve"> data</w:t>
      </w:r>
      <w:r w:rsidR="00F867FF">
        <w:t>, including the headers</w:t>
      </w:r>
      <w:r w:rsidR="00C85226">
        <w:t xml:space="preserve"> (but </w:t>
      </w:r>
      <w:r w:rsidR="00C85226">
        <w:rPr>
          <w:u w:val="single"/>
        </w:rPr>
        <w:t>not</w:t>
      </w:r>
      <w:r w:rsidR="00C85226">
        <w:t xml:space="preserve"> the temperature data)</w:t>
      </w:r>
      <w:r w:rsidR="00F867FF">
        <w:t xml:space="preserve">. Then on the </w:t>
      </w:r>
      <w:r w:rsidR="00F867FF" w:rsidRPr="00F867FF">
        <w:rPr>
          <w:b/>
        </w:rPr>
        <w:t>Insert</w:t>
      </w:r>
      <w:r w:rsidR="00F867FF">
        <w:t xml:space="preserve"> tab of the ribbon, </w:t>
      </w:r>
      <w:r w:rsidR="00DB42DF">
        <w:t xml:space="preserve">in the </w:t>
      </w:r>
      <w:r w:rsidR="00DB42DF">
        <w:rPr>
          <w:b/>
        </w:rPr>
        <w:t xml:space="preserve">Line </w:t>
      </w:r>
      <w:r w:rsidR="00DB42DF">
        <w:t xml:space="preserve">drop-down list, </w:t>
      </w:r>
      <w:r w:rsidR="00F867FF">
        <w:t xml:space="preserve">click </w:t>
      </w:r>
      <w:r w:rsidR="00DB42DF">
        <w:t xml:space="preserve">the first </w:t>
      </w:r>
      <w:r w:rsidR="00746058">
        <w:t>l</w:t>
      </w:r>
      <w:r w:rsidR="00DB42DF">
        <w:t>ine chart</w:t>
      </w:r>
      <w:r w:rsidR="00746058">
        <w:t xml:space="preserve"> format.</w:t>
      </w:r>
      <w:r w:rsidR="004C3D68">
        <w:t xml:space="preserve"> Excel inserts a line chart like this:</w:t>
      </w:r>
    </w:p>
    <w:p w14:paraId="138E0CA8" w14:textId="5635986B" w:rsidR="000D67F4" w:rsidRDefault="004A77C3" w:rsidP="000D67F4">
      <w:pPr>
        <w:jc w:val="center"/>
      </w:pPr>
      <w:r>
        <w:rPr>
          <w:noProof/>
        </w:rPr>
        <w:drawing>
          <wp:inline distT="0" distB="0" distL="0" distR="0" wp14:anchorId="612516D0" wp14:editId="61D9C1C6">
            <wp:extent cx="4033170" cy="2413221"/>
            <wp:effectExtent l="0" t="0" r="571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413" cy="24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C0DB" w14:textId="1DBF319A" w:rsidR="00EA505F" w:rsidRDefault="00EA505F" w:rsidP="00EA505F">
      <w:pPr>
        <w:ind w:left="720"/>
      </w:pPr>
      <w:r>
        <w:t xml:space="preserve">Note that the line chart shows daily fluctuations in sales, but the general trend seems to </w:t>
      </w:r>
      <w:r w:rsidR="00037A10">
        <w:t>indicate</w:t>
      </w:r>
      <w:r>
        <w:t xml:space="preserve"> that sales are higher </w:t>
      </w:r>
      <w:r w:rsidR="003215C1">
        <w:t>during</w:t>
      </w:r>
      <w:r>
        <w:t xml:space="preserve"> the summer months and lower </w:t>
      </w:r>
      <w:r w:rsidR="005746E7">
        <w:t>at the beginning and end of the year.</w:t>
      </w:r>
      <w:r>
        <w:t xml:space="preserve"> </w:t>
      </w:r>
    </w:p>
    <w:p w14:paraId="66F46A78" w14:textId="05D90CC9" w:rsidR="004C3D68" w:rsidRDefault="00284A09" w:rsidP="00DE0B07">
      <w:pPr>
        <w:pStyle w:val="ListParagraph"/>
        <w:numPr>
          <w:ilvl w:val="0"/>
          <w:numId w:val="6"/>
        </w:numPr>
      </w:pPr>
      <w:r>
        <w:t xml:space="preserve">Delete the chart, and then select all the data and headers, including </w:t>
      </w:r>
      <w:r w:rsidRPr="00284A09">
        <w:rPr>
          <w:b/>
        </w:rPr>
        <w:t>Temperature</w:t>
      </w:r>
      <w:r>
        <w:t xml:space="preserve"> and insert a new line chart</w:t>
      </w:r>
      <w:r w:rsidR="00207E91">
        <w:t>. This inserts a chart like this:</w:t>
      </w:r>
    </w:p>
    <w:p w14:paraId="491528D7" w14:textId="330295DF" w:rsidR="00207E91" w:rsidRDefault="00A23059" w:rsidP="00563F0E">
      <w:pPr>
        <w:jc w:val="center"/>
      </w:pPr>
      <w:r>
        <w:rPr>
          <w:noProof/>
        </w:rPr>
        <w:lastRenderedPageBreak/>
        <w:drawing>
          <wp:inline distT="0" distB="0" distL="0" distR="0" wp14:anchorId="39ED9F42" wp14:editId="4B42A3AF">
            <wp:extent cx="4044839" cy="2416833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066" cy="244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4ACE" w14:textId="2943DE9A" w:rsidR="00A23059" w:rsidRDefault="00A23059" w:rsidP="00A23059">
      <w:pPr>
        <w:ind w:left="720"/>
      </w:pPr>
      <w:r>
        <w:t xml:space="preserve">This time, the chart includes separate series for </w:t>
      </w:r>
      <w:r w:rsidR="002E1F8E" w:rsidRPr="002E1F8E">
        <w:rPr>
          <w:b/>
        </w:rPr>
        <w:t>S</w:t>
      </w:r>
      <w:r w:rsidRPr="002E1F8E">
        <w:rPr>
          <w:b/>
        </w:rPr>
        <w:t>ales</w:t>
      </w:r>
      <w:r>
        <w:t xml:space="preserve"> and </w:t>
      </w:r>
      <w:r w:rsidR="002E1F8E" w:rsidRPr="002E1F8E">
        <w:rPr>
          <w:b/>
        </w:rPr>
        <w:t>T</w:t>
      </w:r>
      <w:r w:rsidRPr="002E1F8E">
        <w:rPr>
          <w:b/>
        </w:rPr>
        <w:t>emperature</w:t>
      </w:r>
      <w:r>
        <w:t>. Both series show a similar pattern; it seems sales and temperature both increase over the summer months.</w:t>
      </w:r>
    </w:p>
    <w:p w14:paraId="1A2FE8AA" w14:textId="531F234C" w:rsidR="001D31F2" w:rsidRDefault="001D31F2" w:rsidP="001D31F2">
      <w:pPr>
        <w:pStyle w:val="Heading2"/>
      </w:pPr>
      <w:r>
        <w:t>View Revenue by</w:t>
      </w:r>
      <w:r w:rsidR="0058732D">
        <w:t xml:space="preserve"> Weekday</w:t>
      </w:r>
    </w:p>
    <w:p w14:paraId="3AFD7FB9" w14:textId="4AA00B89" w:rsidR="001D31F2" w:rsidRDefault="0058732D" w:rsidP="00DE0B07">
      <w:pPr>
        <w:pStyle w:val="ListParagraph"/>
        <w:numPr>
          <w:ilvl w:val="0"/>
          <w:numId w:val="7"/>
        </w:numPr>
      </w:pPr>
      <w:r>
        <w:t xml:space="preserve">Return to the worksheet containing the PivotTable, and </w:t>
      </w:r>
      <w:r w:rsidR="0077146B">
        <w:t xml:space="preserve">modify it to show </w:t>
      </w:r>
      <w:r w:rsidR="0077146B">
        <w:rPr>
          <w:b/>
        </w:rPr>
        <w:t>Day</w:t>
      </w:r>
      <w:r w:rsidR="0077146B">
        <w:t xml:space="preserve"> on rows with the </w:t>
      </w:r>
      <w:r w:rsidR="00531FC4" w:rsidRPr="00531FC4">
        <w:rPr>
          <w:i/>
        </w:rPr>
        <w:t>average</w:t>
      </w:r>
      <w:r w:rsidR="0077146B">
        <w:t xml:space="preserve"> of </w:t>
      </w:r>
      <w:r w:rsidR="0077146B">
        <w:rPr>
          <w:b/>
        </w:rPr>
        <w:t>Revenue</w:t>
      </w:r>
      <w:r w:rsidR="0077146B">
        <w:t xml:space="preserve"> </w:t>
      </w:r>
      <w:r w:rsidR="00E925E1">
        <w:t xml:space="preserve">in the </w:t>
      </w:r>
      <w:r w:rsidR="00E925E1" w:rsidRPr="00E925E1">
        <w:rPr>
          <w:b/>
        </w:rPr>
        <w:t>Accounting</w:t>
      </w:r>
      <w:r w:rsidR="00E925E1">
        <w:t xml:space="preserve"> number format</w:t>
      </w:r>
      <w:r w:rsidR="00E53587">
        <w:t>, like this:</w:t>
      </w:r>
    </w:p>
    <w:p w14:paraId="519A6428" w14:textId="52E5EDC1" w:rsidR="00E53587" w:rsidRDefault="00DE0EE4" w:rsidP="00E53587">
      <w:pPr>
        <w:jc w:val="center"/>
      </w:pPr>
      <w:r>
        <w:rPr>
          <w:noProof/>
        </w:rPr>
        <w:drawing>
          <wp:inline distT="0" distB="0" distL="0" distR="0" wp14:anchorId="59DEDE34" wp14:editId="71BBBF1F">
            <wp:extent cx="5054655" cy="34135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431" cy="34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A5DB" w14:textId="1B2B2E36" w:rsidR="00E53587" w:rsidRDefault="0082612B" w:rsidP="00DE0B07">
      <w:pPr>
        <w:pStyle w:val="ListParagraph"/>
        <w:numPr>
          <w:ilvl w:val="0"/>
          <w:numId w:val="7"/>
        </w:numPr>
      </w:pPr>
      <w:r>
        <w:t>Copy the day and average revenue values (but not the headers or total)</w:t>
      </w:r>
      <w:r w:rsidR="005C4DCC">
        <w:t xml:space="preserve"> to the clipboard, and then add a worksheet, paste the copied data in cell </w:t>
      </w:r>
      <w:r w:rsidR="005C4DCC" w:rsidRPr="005C4DCC">
        <w:rPr>
          <w:b/>
        </w:rPr>
        <w:t>A2</w:t>
      </w:r>
      <w:r w:rsidR="005C4DCC">
        <w:t xml:space="preserve">, and add </w:t>
      </w:r>
      <w:r w:rsidR="005C4DCC" w:rsidRPr="005C4DCC">
        <w:rPr>
          <w:b/>
        </w:rPr>
        <w:t>Day</w:t>
      </w:r>
      <w:r w:rsidR="005C4DCC">
        <w:t xml:space="preserve"> and </w:t>
      </w:r>
      <w:r w:rsidR="005C4DCC" w:rsidRPr="005C4DCC">
        <w:rPr>
          <w:b/>
        </w:rPr>
        <w:t>Average Revenue</w:t>
      </w:r>
      <w:r w:rsidR="005C4DCC">
        <w:t xml:space="preserve"> headers like this:</w:t>
      </w:r>
    </w:p>
    <w:p w14:paraId="62988789" w14:textId="4D5A295E" w:rsidR="0006356B" w:rsidRDefault="00FC49C2" w:rsidP="0006356B">
      <w:pPr>
        <w:jc w:val="center"/>
      </w:pPr>
      <w:r>
        <w:rPr>
          <w:noProof/>
        </w:rPr>
        <w:lastRenderedPageBreak/>
        <w:drawing>
          <wp:inline distT="0" distB="0" distL="0" distR="0" wp14:anchorId="16F1EC98" wp14:editId="6F06709A">
            <wp:extent cx="4992812" cy="337174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5751" cy="34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ED9C" w14:textId="3C9B2F11" w:rsidR="005C4DCC" w:rsidRDefault="007622B3" w:rsidP="00DE0B07">
      <w:pPr>
        <w:pStyle w:val="ListParagraph"/>
        <w:numPr>
          <w:ilvl w:val="0"/>
          <w:numId w:val="7"/>
        </w:numPr>
      </w:pPr>
      <w:r>
        <w:t xml:space="preserve">Select all the data, including the Day and Average Revenue headers, and on the Insert tab of the ribbon, </w:t>
      </w:r>
      <w:r w:rsidR="00EE2A3B">
        <w:t xml:space="preserve">in the </w:t>
      </w:r>
      <w:r w:rsidR="00EE2A3B">
        <w:rPr>
          <w:b/>
        </w:rPr>
        <w:t>Column</w:t>
      </w:r>
      <w:r w:rsidR="00EE2A3B">
        <w:t xml:space="preserve"> drop-down list, select the first column chart format. A chart like this is created:</w:t>
      </w:r>
    </w:p>
    <w:p w14:paraId="2869684F" w14:textId="51BF5B49" w:rsidR="00EE2A3B" w:rsidRDefault="00612CE4" w:rsidP="00EE2A3B">
      <w:pPr>
        <w:jc w:val="center"/>
      </w:pPr>
      <w:r>
        <w:rPr>
          <w:noProof/>
        </w:rPr>
        <w:drawing>
          <wp:inline distT="0" distB="0" distL="0" distR="0" wp14:anchorId="2278FECA" wp14:editId="050CD8EE">
            <wp:extent cx="4026489" cy="235756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2275" cy="23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C3E" w14:textId="711C03E2" w:rsidR="006C7D97" w:rsidRDefault="006C7D97" w:rsidP="006C7D97">
      <w:pPr>
        <w:ind w:left="720"/>
      </w:pPr>
      <w:r>
        <w:t xml:space="preserve">At first glance this chart appears to show some significant variation between average revenue of different days of the week; with </w:t>
      </w:r>
      <w:r w:rsidR="00A81115">
        <w:t>revenue on Thursdays much higher than on Sundays. However, look more closely at the scale on the</w:t>
      </w:r>
      <w:r w:rsidR="00520948">
        <w:t xml:space="preserve"> vertical (</w:t>
      </w:r>
      <w:r w:rsidR="00A81115">
        <w:t>Y</w:t>
      </w:r>
      <w:r w:rsidR="00520948">
        <w:t>)</w:t>
      </w:r>
      <w:r w:rsidR="00A81115">
        <w:t xml:space="preserve"> axis</w:t>
      </w:r>
      <w:r w:rsidR="000736F5">
        <w:t xml:space="preserve"> – The difference is less than 30 cents.</w:t>
      </w:r>
    </w:p>
    <w:p w14:paraId="0A175817" w14:textId="60252A3B" w:rsidR="00EE2A3B" w:rsidRDefault="00594258" w:rsidP="00DE0B07">
      <w:pPr>
        <w:pStyle w:val="ListParagraph"/>
        <w:numPr>
          <w:ilvl w:val="0"/>
          <w:numId w:val="7"/>
        </w:numPr>
      </w:pPr>
      <w:r>
        <w:t xml:space="preserve">Select the column chart, and on the </w:t>
      </w:r>
      <w:r>
        <w:rPr>
          <w:b/>
        </w:rPr>
        <w:t>Chart</w:t>
      </w:r>
      <w:r>
        <w:t xml:space="preserve"> tab of the ribbon, </w:t>
      </w:r>
      <w:r w:rsidR="008017D5">
        <w:t xml:space="preserve">in the </w:t>
      </w:r>
      <w:r w:rsidR="008017D5" w:rsidRPr="008017D5">
        <w:rPr>
          <w:b/>
        </w:rPr>
        <w:t>Pie</w:t>
      </w:r>
      <w:r w:rsidR="008017D5">
        <w:t xml:space="preserve"> drop-down list select the 2D Pie chart format</w:t>
      </w:r>
      <w:r w:rsidR="004B6E60">
        <w:t>. The chart changes to a pie chart like this:</w:t>
      </w:r>
    </w:p>
    <w:p w14:paraId="5B8032AE" w14:textId="253844BD" w:rsidR="004B6E60" w:rsidRDefault="00D016A5" w:rsidP="004B6E60">
      <w:pPr>
        <w:jc w:val="center"/>
      </w:pPr>
      <w:r>
        <w:rPr>
          <w:noProof/>
        </w:rPr>
        <w:lastRenderedPageBreak/>
        <w:drawing>
          <wp:inline distT="0" distB="0" distL="0" distR="0" wp14:anchorId="290E4D1F" wp14:editId="3B4F3774">
            <wp:extent cx="4009778" cy="2337684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1671" cy="236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C0A7" w14:textId="18BA6063" w:rsidR="00D016A5" w:rsidRDefault="00D016A5" w:rsidP="00D016A5">
      <w:pPr>
        <w:ind w:left="720"/>
      </w:pPr>
      <w:r>
        <w:t>Note that the pie segments are more or less the same size for each day</w:t>
      </w:r>
      <w:r w:rsidR="008866BC">
        <w:t>.</w:t>
      </w:r>
    </w:p>
    <w:p w14:paraId="0BBB6332" w14:textId="10055D7E" w:rsidR="004B6E60" w:rsidRDefault="008A158B" w:rsidP="00DE0B07">
      <w:pPr>
        <w:pStyle w:val="ListParagraph"/>
        <w:numPr>
          <w:ilvl w:val="0"/>
          <w:numId w:val="7"/>
        </w:numPr>
      </w:pPr>
      <w:r>
        <w:t xml:space="preserve">Select the pie chart and on the </w:t>
      </w:r>
      <w:r w:rsidRPr="00A23C2F">
        <w:rPr>
          <w:b/>
        </w:rPr>
        <w:t>Chart</w:t>
      </w:r>
      <w:r>
        <w:t xml:space="preserve"> tab, in the </w:t>
      </w:r>
      <w:r w:rsidRPr="00A23C2F">
        <w:rPr>
          <w:b/>
        </w:rPr>
        <w:t>Data Labels</w:t>
      </w:r>
      <w:r>
        <w:t xml:space="preserve"> drop-down list, select </w:t>
      </w:r>
      <w:r w:rsidR="00A23C2F" w:rsidRPr="00A23C2F">
        <w:rPr>
          <w:b/>
        </w:rPr>
        <w:t>Inside End</w:t>
      </w:r>
      <w:r w:rsidR="00A23C2F">
        <w:t>. This displays the actual data amounts in the chart, like this:</w:t>
      </w:r>
    </w:p>
    <w:p w14:paraId="38E0734E" w14:textId="50932C16" w:rsidR="00A23C2F" w:rsidRDefault="001326D0" w:rsidP="00A23C2F">
      <w:pPr>
        <w:jc w:val="center"/>
      </w:pPr>
      <w:r>
        <w:rPr>
          <w:noProof/>
        </w:rPr>
        <w:drawing>
          <wp:inline distT="0" distB="0" distL="0" distR="0" wp14:anchorId="10A6462F" wp14:editId="2B83349C">
            <wp:extent cx="3975516" cy="232575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5574" cy="234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3444" w14:textId="295B2B52" w:rsidR="001326D0" w:rsidRDefault="001326D0" w:rsidP="001326D0">
      <w:pPr>
        <w:ind w:left="720"/>
      </w:pPr>
      <w:r>
        <w:t xml:space="preserve">Now it’s clearer that there’s </w:t>
      </w:r>
      <w:r w:rsidR="00476D1D">
        <w:t>little</w:t>
      </w:r>
      <w:r w:rsidR="00A50B78">
        <w:t xml:space="preserve"> </w:t>
      </w:r>
      <w:r w:rsidR="00432717">
        <w:t>apparent</w:t>
      </w:r>
      <w:r w:rsidR="00A50B78">
        <w:t xml:space="preserve"> </w:t>
      </w:r>
      <w:r w:rsidR="00535E88">
        <w:t>variation</w:t>
      </w:r>
      <w:r w:rsidR="00A50B78">
        <w:t xml:space="preserve"> in average revenue for different </w:t>
      </w:r>
      <w:r w:rsidR="007F2FAC">
        <w:t>days of the week.</w:t>
      </w:r>
    </w:p>
    <w:p w14:paraId="2D4C7485" w14:textId="54BE0EBD" w:rsidR="00F2199A" w:rsidRDefault="00F2199A" w:rsidP="00F2199A">
      <w:pPr>
        <w:pStyle w:val="Heading2"/>
      </w:pPr>
      <w:r>
        <w:t xml:space="preserve">View </w:t>
      </w:r>
      <w:r w:rsidR="005F3465">
        <w:t>Sales</w:t>
      </w:r>
      <w:r>
        <w:t xml:space="preserve"> by </w:t>
      </w:r>
      <w:r w:rsidR="002E74EB">
        <w:t>Flyers</w:t>
      </w:r>
    </w:p>
    <w:p w14:paraId="691ED227" w14:textId="765F47D3" w:rsidR="00F2199A" w:rsidRDefault="00F2199A" w:rsidP="00DE0B07">
      <w:pPr>
        <w:pStyle w:val="ListParagraph"/>
        <w:numPr>
          <w:ilvl w:val="0"/>
          <w:numId w:val="8"/>
        </w:numPr>
      </w:pPr>
      <w:r>
        <w:t xml:space="preserve">Return to the worksheet containing the PivotTable, and modify it to show </w:t>
      </w:r>
      <w:r w:rsidR="0003476A">
        <w:rPr>
          <w:b/>
        </w:rPr>
        <w:t>Date</w:t>
      </w:r>
      <w:r>
        <w:t xml:space="preserve"> on rows with the </w:t>
      </w:r>
      <w:r w:rsidR="0003476A">
        <w:t>sum</w:t>
      </w:r>
      <w:r>
        <w:t xml:space="preserve"> of </w:t>
      </w:r>
      <w:r w:rsidR="002E74EB">
        <w:rPr>
          <w:b/>
        </w:rPr>
        <w:t>Flyers</w:t>
      </w:r>
      <w:r w:rsidRPr="000646DF">
        <w:t xml:space="preserve"> </w:t>
      </w:r>
      <w:r w:rsidR="0003476A" w:rsidRPr="000646DF">
        <w:t xml:space="preserve">and the sum of </w:t>
      </w:r>
      <w:r w:rsidR="005F3465">
        <w:rPr>
          <w:b/>
        </w:rPr>
        <w:t>Sales</w:t>
      </w:r>
      <w:r w:rsidR="000646DF">
        <w:t xml:space="preserve"> as values</w:t>
      </w:r>
      <w:r w:rsidR="005E151C">
        <w:t xml:space="preserve"> in </w:t>
      </w:r>
      <w:r w:rsidR="005E151C" w:rsidRPr="005E151C">
        <w:rPr>
          <w:b/>
        </w:rPr>
        <w:t>General</w:t>
      </w:r>
      <w:r w:rsidR="005E151C">
        <w:t xml:space="preserve"> number format</w:t>
      </w:r>
      <w:r>
        <w:t>, like this:</w:t>
      </w:r>
    </w:p>
    <w:p w14:paraId="25015B3B" w14:textId="0AAA888A" w:rsidR="000F15C0" w:rsidRDefault="00CB141F" w:rsidP="000F15C0">
      <w:pPr>
        <w:jc w:val="center"/>
      </w:pPr>
      <w:r>
        <w:rPr>
          <w:noProof/>
        </w:rPr>
        <w:lastRenderedPageBreak/>
        <w:drawing>
          <wp:inline distT="0" distB="0" distL="0" distR="0" wp14:anchorId="4B44C6B0" wp14:editId="22EFAEC3">
            <wp:extent cx="5004000" cy="3379304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239" cy="338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BDC7" w14:textId="6E377B11" w:rsidR="000F15C0" w:rsidRDefault="009C4484" w:rsidP="00DE0B07">
      <w:pPr>
        <w:pStyle w:val="ListParagraph"/>
        <w:numPr>
          <w:ilvl w:val="0"/>
          <w:numId w:val="8"/>
        </w:numPr>
      </w:pPr>
      <w:r>
        <w:t xml:space="preserve">Copy the date, flyers, and </w:t>
      </w:r>
      <w:r w:rsidR="00CB141F">
        <w:t>sales</w:t>
      </w:r>
      <w:r>
        <w:t xml:space="preserve"> values (but not the headers or totals) to a new worksheet and add </w:t>
      </w:r>
      <w:r w:rsidR="005F3465" w:rsidRPr="005F3465">
        <w:rPr>
          <w:b/>
        </w:rPr>
        <w:t>Date</w:t>
      </w:r>
      <w:r w:rsidR="005F3465">
        <w:t xml:space="preserve">, </w:t>
      </w:r>
      <w:r w:rsidR="005F3465" w:rsidRPr="005F3465">
        <w:rPr>
          <w:b/>
        </w:rPr>
        <w:t>Flyers</w:t>
      </w:r>
      <w:r w:rsidR="005F3465">
        <w:t xml:space="preserve">, and </w:t>
      </w:r>
      <w:r w:rsidR="005F3465" w:rsidRPr="005F3465">
        <w:rPr>
          <w:b/>
        </w:rPr>
        <w:t>Sales</w:t>
      </w:r>
      <w:r w:rsidR="005F3465">
        <w:t xml:space="preserve"> headers like this:</w:t>
      </w:r>
    </w:p>
    <w:p w14:paraId="6179324F" w14:textId="0012593D" w:rsidR="00A514DF" w:rsidRDefault="00A514DF" w:rsidP="00A514DF">
      <w:pPr>
        <w:jc w:val="center"/>
      </w:pPr>
      <w:r>
        <w:rPr>
          <w:noProof/>
        </w:rPr>
        <w:drawing>
          <wp:inline distT="0" distB="0" distL="0" distR="0" wp14:anchorId="5AF62298" wp14:editId="682BFBF9">
            <wp:extent cx="4993419" cy="33721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7930" cy="33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B01A" w14:textId="7A46ED1A" w:rsidR="005F3465" w:rsidRDefault="00DC67BF" w:rsidP="00DE0B07">
      <w:pPr>
        <w:pStyle w:val="ListParagraph"/>
        <w:numPr>
          <w:ilvl w:val="0"/>
          <w:numId w:val="8"/>
        </w:numPr>
      </w:pPr>
      <w:r>
        <w:t xml:space="preserve">Select the </w:t>
      </w:r>
      <w:r>
        <w:rPr>
          <w:b/>
        </w:rPr>
        <w:t>Flyers</w:t>
      </w:r>
      <w:r>
        <w:t xml:space="preserve"> and </w:t>
      </w:r>
      <w:r>
        <w:rPr>
          <w:b/>
        </w:rPr>
        <w:t>Sales</w:t>
      </w:r>
      <w:r>
        <w:t xml:space="preserve"> data and headers (but not the dates). Then on the </w:t>
      </w:r>
      <w:r w:rsidRPr="00C4163D">
        <w:rPr>
          <w:b/>
        </w:rPr>
        <w:t>Insert</w:t>
      </w:r>
      <w:r>
        <w:t xml:space="preserve"> tab, </w:t>
      </w:r>
      <w:r w:rsidR="00A001AF">
        <w:t xml:space="preserve">in the </w:t>
      </w:r>
      <w:r w:rsidR="00A001AF" w:rsidRPr="00C4163D">
        <w:rPr>
          <w:b/>
        </w:rPr>
        <w:t>Scatter</w:t>
      </w:r>
      <w:r w:rsidR="00A001AF">
        <w:t xml:space="preserve"> </w:t>
      </w:r>
      <w:r w:rsidR="008A2C7D">
        <w:t>drop-down list, select the first scatter</w:t>
      </w:r>
      <w:r w:rsidR="00C4163D">
        <w:t>-plot format. This creates a scatter-plot chart like this:</w:t>
      </w:r>
    </w:p>
    <w:p w14:paraId="2F6868E4" w14:textId="4652E96E" w:rsidR="00C4163D" w:rsidRDefault="005D6AA4" w:rsidP="00C4163D">
      <w:pPr>
        <w:jc w:val="center"/>
      </w:pPr>
      <w:r>
        <w:rPr>
          <w:noProof/>
        </w:rPr>
        <w:lastRenderedPageBreak/>
        <w:drawing>
          <wp:inline distT="0" distB="0" distL="0" distR="0" wp14:anchorId="213E060B" wp14:editId="58CCDD4E">
            <wp:extent cx="3990727" cy="23927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8033" cy="23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F09B" w14:textId="30B027CA" w:rsidR="005D6AA4" w:rsidRDefault="005D6AA4" w:rsidP="005D6AA4">
      <w:pPr>
        <w:ind w:left="720"/>
      </w:pPr>
      <w:r>
        <w:t xml:space="preserve">Note that the chart shows </w:t>
      </w:r>
      <w:r w:rsidR="00FD4AD9">
        <w:t xml:space="preserve">the number of </w:t>
      </w:r>
      <w:r w:rsidR="00FB45C3">
        <w:t>flyers distributed</w:t>
      </w:r>
      <w:r w:rsidR="00FD4AD9">
        <w:t xml:space="preserve"> each day on the</w:t>
      </w:r>
      <w:r w:rsidR="00520948">
        <w:t xml:space="preserve"> horizontal</w:t>
      </w:r>
      <w:r w:rsidR="00FD4AD9">
        <w:t xml:space="preserve"> </w:t>
      </w:r>
      <w:r w:rsidR="00520948">
        <w:t>(</w:t>
      </w:r>
      <w:r w:rsidR="00FD4AD9">
        <w:t>X</w:t>
      </w:r>
      <w:r w:rsidR="00520948">
        <w:t>)</w:t>
      </w:r>
      <w:r w:rsidR="00FD4AD9">
        <w:t xml:space="preserve"> axis, and the number of </w:t>
      </w:r>
      <w:r w:rsidR="00FB45C3">
        <w:t>sales</w:t>
      </w:r>
      <w:r w:rsidR="00FD4AD9">
        <w:t xml:space="preserve"> each day on the</w:t>
      </w:r>
      <w:r w:rsidR="00520948">
        <w:t xml:space="preserve"> vertical</w:t>
      </w:r>
      <w:r w:rsidR="00FD4AD9">
        <w:t xml:space="preserve"> </w:t>
      </w:r>
      <w:r w:rsidR="008230E6">
        <w:t>(</w:t>
      </w:r>
      <w:r w:rsidR="00FD4AD9">
        <w:t>Y</w:t>
      </w:r>
      <w:r w:rsidR="008230E6">
        <w:t>)</w:t>
      </w:r>
      <w:r w:rsidR="00FD4AD9">
        <w:t xml:space="preserve"> axis. The plot</w:t>
      </w:r>
      <w:r w:rsidR="00B42B36">
        <w:t xml:space="preserve"> forms a roughly diagonal line (with some variance), indicating a general trend where the number of sales </w:t>
      </w:r>
      <w:r w:rsidR="00DE0B07">
        <w:t xml:space="preserve">tends to </w:t>
      </w:r>
      <w:r w:rsidR="00B42B36">
        <w:t>increas</w:t>
      </w:r>
      <w:r w:rsidR="00DE0B07">
        <w:t>e</w:t>
      </w:r>
      <w:r w:rsidR="00B42B36">
        <w:t xml:space="preserve"> in-line with the number of flyers distributed.</w:t>
      </w:r>
    </w:p>
    <w:p w14:paraId="714B76E2" w14:textId="60FF6772" w:rsidR="0096707C" w:rsidRDefault="0096707C" w:rsidP="0096707C">
      <w:pPr>
        <w:pStyle w:val="Heading2"/>
      </w:pPr>
      <w:r>
        <w:t xml:space="preserve">View Sales by </w:t>
      </w:r>
      <w:r w:rsidR="00244521">
        <w:t>Rainfall</w:t>
      </w:r>
    </w:p>
    <w:p w14:paraId="771CAA2B" w14:textId="66695781" w:rsidR="0096707C" w:rsidRDefault="0096707C" w:rsidP="0096707C">
      <w:pPr>
        <w:pStyle w:val="ListParagraph"/>
        <w:numPr>
          <w:ilvl w:val="0"/>
          <w:numId w:val="9"/>
        </w:numPr>
      </w:pPr>
      <w:r>
        <w:t xml:space="preserve">Return to the worksheet containing the PivotTable, and modify it to show </w:t>
      </w:r>
      <w:r>
        <w:rPr>
          <w:b/>
        </w:rPr>
        <w:t>Date</w:t>
      </w:r>
      <w:r>
        <w:t xml:space="preserve"> on rows with the sum of </w:t>
      </w:r>
      <w:r w:rsidR="00244521">
        <w:rPr>
          <w:b/>
        </w:rPr>
        <w:t>Rainfall</w:t>
      </w:r>
      <w:r w:rsidRPr="000646DF">
        <w:t xml:space="preserve"> and the sum of </w:t>
      </w:r>
      <w:r>
        <w:rPr>
          <w:b/>
        </w:rPr>
        <w:t>Sales</w:t>
      </w:r>
      <w:r>
        <w:t xml:space="preserve"> as values in </w:t>
      </w:r>
      <w:r w:rsidRPr="005E151C">
        <w:rPr>
          <w:b/>
        </w:rPr>
        <w:t>General</w:t>
      </w:r>
      <w:r>
        <w:t xml:space="preserve"> number format, like this:</w:t>
      </w:r>
    </w:p>
    <w:p w14:paraId="724EDEAE" w14:textId="257DA9B2" w:rsidR="00244521" w:rsidRDefault="00244521" w:rsidP="00244521">
      <w:pPr>
        <w:jc w:val="center"/>
      </w:pPr>
      <w:r>
        <w:rPr>
          <w:noProof/>
        </w:rPr>
        <w:drawing>
          <wp:inline distT="0" distB="0" distL="0" distR="0" wp14:anchorId="60E3C789" wp14:editId="696D85BC">
            <wp:extent cx="5057030" cy="34151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100" cy="3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20D4" w14:textId="18D5FBBD" w:rsidR="00244521" w:rsidRDefault="00B26E99" w:rsidP="0096707C">
      <w:pPr>
        <w:pStyle w:val="ListParagraph"/>
        <w:numPr>
          <w:ilvl w:val="0"/>
          <w:numId w:val="9"/>
        </w:numPr>
      </w:pPr>
      <w:r>
        <w:t xml:space="preserve">Copy the date, </w:t>
      </w:r>
      <w:r w:rsidR="00E95423">
        <w:t>rainfall</w:t>
      </w:r>
      <w:r>
        <w:t xml:space="preserve">, and sales values (but not the headers or totals) to a new worksheet and add </w:t>
      </w:r>
      <w:r w:rsidRPr="005F3465">
        <w:rPr>
          <w:b/>
        </w:rPr>
        <w:t>Date</w:t>
      </w:r>
      <w:r>
        <w:t xml:space="preserve">, </w:t>
      </w:r>
      <w:r w:rsidR="00E95423">
        <w:rPr>
          <w:b/>
        </w:rPr>
        <w:t>Rainfall</w:t>
      </w:r>
      <w:r>
        <w:t xml:space="preserve">, and </w:t>
      </w:r>
      <w:r w:rsidRPr="005F3465">
        <w:rPr>
          <w:b/>
        </w:rPr>
        <w:t>Sales</w:t>
      </w:r>
      <w:r>
        <w:t xml:space="preserve"> headers like this:</w:t>
      </w:r>
    </w:p>
    <w:p w14:paraId="642733B6" w14:textId="39D4A6CE" w:rsidR="00013711" w:rsidRDefault="00013711" w:rsidP="00013711">
      <w:pPr>
        <w:jc w:val="center"/>
      </w:pPr>
      <w:r>
        <w:rPr>
          <w:noProof/>
        </w:rPr>
        <w:lastRenderedPageBreak/>
        <w:drawing>
          <wp:inline distT="0" distB="0" distL="0" distR="0" wp14:anchorId="2E100986" wp14:editId="119B7825">
            <wp:extent cx="5033437" cy="339918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8076" cy="34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D52C" w14:textId="446F67CA" w:rsidR="00013711" w:rsidRDefault="00CB0B6E" w:rsidP="0096707C">
      <w:pPr>
        <w:pStyle w:val="ListParagraph"/>
        <w:numPr>
          <w:ilvl w:val="0"/>
          <w:numId w:val="9"/>
        </w:numPr>
      </w:pPr>
      <w:r>
        <w:t xml:space="preserve">Select the </w:t>
      </w:r>
      <w:r>
        <w:rPr>
          <w:b/>
        </w:rPr>
        <w:t>Rainfall</w:t>
      </w:r>
      <w:r>
        <w:t xml:space="preserve"> and </w:t>
      </w:r>
      <w:r>
        <w:rPr>
          <w:b/>
        </w:rPr>
        <w:t>Sales</w:t>
      </w:r>
      <w:r>
        <w:t xml:space="preserve"> data and headers (but not the dates). Then on the </w:t>
      </w:r>
      <w:r w:rsidRPr="00C4163D">
        <w:rPr>
          <w:b/>
        </w:rPr>
        <w:t>Insert</w:t>
      </w:r>
      <w:r>
        <w:t xml:space="preserve"> tab, in the </w:t>
      </w:r>
      <w:r w:rsidRPr="00C4163D">
        <w:rPr>
          <w:b/>
        </w:rPr>
        <w:t>Scatter</w:t>
      </w:r>
      <w:r>
        <w:t xml:space="preserve"> drop-down list, select the first scatter-plot format. This creates a scatter-plot chart like this:</w:t>
      </w:r>
    </w:p>
    <w:p w14:paraId="00ED90BF" w14:textId="42336C33" w:rsidR="00CB0B6E" w:rsidRDefault="001D14A3" w:rsidP="00CB0B6E">
      <w:pPr>
        <w:jc w:val="center"/>
      </w:pPr>
      <w:r>
        <w:rPr>
          <w:noProof/>
        </w:rPr>
        <w:drawing>
          <wp:inline distT="0" distB="0" distL="0" distR="0" wp14:anchorId="2918E4A1" wp14:editId="27535011">
            <wp:extent cx="4075153" cy="2456953"/>
            <wp:effectExtent l="0" t="0" r="190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693" cy="24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A11" w14:textId="07BA5962" w:rsidR="001D14A3" w:rsidRDefault="001D14A3" w:rsidP="001D14A3">
      <w:pPr>
        <w:ind w:left="720"/>
      </w:pPr>
      <w:r>
        <w:t xml:space="preserve">This plot seems to indicate some kind of relationship between </w:t>
      </w:r>
      <w:r w:rsidR="00235D4C">
        <w:t xml:space="preserve">rainfall and sales, with </w:t>
      </w:r>
      <w:r w:rsidR="00021F52">
        <w:t xml:space="preserve">sales falling as rainfall increases. However, the line formed by the plots is curved. This often means there is </w:t>
      </w:r>
      <w:r w:rsidR="007A4BAF">
        <w:t xml:space="preserve">a </w:t>
      </w:r>
      <w:r w:rsidR="00FC0687">
        <w:t>non-linear</w:t>
      </w:r>
      <w:r w:rsidR="0089466C">
        <w:t xml:space="preserve">, </w:t>
      </w:r>
      <w:r w:rsidR="00E776BF">
        <w:t>possibly logarithmic</w:t>
      </w:r>
      <w:r w:rsidR="0089466C">
        <w:t xml:space="preserve"> </w:t>
      </w:r>
      <w:r w:rsidR="004C65DC">
        <w:t>relationship.</w:t>
      </w:r>
    </w:p>
    <w:p w14:paraId="57BEE608" w14:textId="59F8A50C" w:rsidR="004C65DC" w:rsidRDefault="004C65DC" w:rsidP="004C65DC">
      <w:pPr>
        <w:pStyle w:val="ListParagraph"/>
        <w:numPr>
          <w:ilvl w:val="0"/>
          <w:numId w:val="9"/>
        </w:numPr>
      </w:pPr>
      <w:r>
        <w:t>Move the chart so you can see the empty D and E columns after the daily rainfall and sales data.</w:t>
      </w:r>
    </w:p>
    <w:p w14:paraId="32E0B339" w14:textId="79067320" w:rsidR="004C65DC" w:rsidRDefault="00282FBE" w:rsidP="004C65DC">
      <w:pPr>
        <w:pStyle w:val="ListParagraph"/>
        <w:numPr>
          <w:ilvl w:val="0"/>
          <w:numId w:val="9"/>
        </w:numPr>
      </w:pPr>
      <w:r>
        <w:t xml:space="preserve">In D1, add the column header </w:t>
      </w:r>
      <w:r>
        <w:rPr>
          <w:b/>
        </w:rPr>
        <w:t>LogRainfall</w:t>
      </w:r>
      <w:r>
        <w:t>, and in cell D2 enter the following formula</w:t>
      </w:r>
      <w:r w:rsidR="0089466C">
        <w:t xml:space="preserve"> to calculate the </w:t>
      </w:r>
      <w:r w:rsidR="00917211">
        <w:t>base 10</w:t>
      </w:r>
      <w:r w:rsidR="0089466C">
        <w:t xml:space="preserve"> log of the rainfall value:</w:t>
      </w:r>
    </w:p>
    <w:p w14:paraId="7ECDB866" w14:textId="5EF4E985" w:rsidR="0089466C" w:rsidRPr="000B1176" w:rsidRDefault="000B1176" w:rsidP="0089466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log(B2)</w:t>
      </w:r>
    </w:p>
    <w:p w14:paraId="7B39909A" w14:textId="577FE084" w:rsidR="0089466C" w:rsidRDefault="000B1176" w:rsidP="004C65DC">
      <w:pPr>
        <w:pStyle w:val="ListParagraph"/>
        <w:numPr>
          <w:ilvl w:val="0"/>
          <w:numId w:val="9"/>
        </w:numPr>
      </w:pPr>
      <w:r>
        <w:lastRenderedPageBreak/>
        <w:t>Copy the formula</w:t>
      </w:r>
      <w:r w:rsidR="00B70187">
        <w:t xml:space="preserve"> to the other cells in the </w:t>
      </w:r>
      <w:r w:rsidR="00B70187" w:rsidRPr="008621EA">
        <w:rPr>
          <w:b/>
        </w:rPr>
        <w:t>LogRainfall</w:t>
      </w:r>
      <w:r w:rsidR="00B70187">
        <w:t xml:space="preserve"> column. The easiest way to do this is to select the cell containing the formula and double-click on the </w:t>
      </w:r>
      <w:r w:rsidR="008621EA">
        <w:t>small square “handle” at the bottom right of the selected cell.</w:t>
      </w:r>
    </w:p>
    <w:p w14:paraId="43DF6C70" w14:textId="57B082A2" w:rsidR="002C0686" w:rsidRDefault="002C0686" w:rsidP="002C0686">
      <w:pPr>
        <w:pStyle w:val="ListParagraph"/>
        <w:numPr>
          <w:ilvl w:val="0"/>
          <w:numId w:val="9"/>
        </w:numPr>
      </w:pPr>
      <w:r>
        <w:t xml:space="preserve">In E1, add the column header </w:t>
      </w:r>
      <w:r>
        <w:rPr>
          <w:b/>
        </w:rPr>
        <w:t>LogSales</w:t>
      </w:r>
      <w:r>
        <w:t xml:space="preserve">, and in cell E2 enter the following formula to calculate the </w:t>
      </w:r>
      <w:r w:rsidR="00917211">
        <w:t>base 10</w:t>
      </w:r>
      <w:bookmarkStart w:id="0" w:name="_GoBack"/>
      <w:bookmarkEnd w:id="0"/>
      <w:r>
        <w:t xml:space="preserve"> log of the rainfall value:</w:t>
      </w:r>
    </w:p>
    <w:p w14:paraId="6D4FCE1D" w14:textId="0D12036A" w:rsidR="002C0686" w:rsidRPr="000B1176" w:rsidRDefault="002C0686" w:rsidP="002C068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log(C2)</w:t>
      </w:r>
    </w:p>
    <w:p w14:paraId="12AB584E" w14:textId="69472E2E" w:rsidR="008621EA" w:rsidRDefault="002C0686" w:rsidP="002C0686">
      <w:pPr>
        <w:pStyle w:val="ListParagraph"/>
        <w:numPr>
          <w:ilvl w:val="0"/>
          <w:numId w:val="9"/>
        </w:numPr>
      </w:pPr>
      <w:r>
        <w:t xml:space="preserve">Copy the formula to the other cells in the </w:t>
      </w:r>
      <w:r w:rsidRPr="008621EA">
        <w:rPr>
          <w:b/>
        </w:rPr>
        <w:t>Log</w:t>
      </w:r>
      <w:r>
        <w:rPr>
          <w:b/>
        </w:rPr>
        <w:t>Sales</w:t>
      </w:r>
      <w:r>
        <w:t xml:space="preserve"> column. </w:t>
      </w:r>
    </w:p>
    <w:p w14:paraId="3EA552C5" w14:textId="013711DF" w:rsidR="0089466C" w:rsidRDefault="00A04720" w:rsidP="004C65DC">
      <w:pPr>
        <w:pStyle w:val="ListParagraph"/>
        <w:numPr>
          <w:ilvl w:val="0"/>
          <w:numId w:val="9"/>
        </w:numPr>
      </w:pPr>
      <w:r>
        <w:t xml:space="preserve">Select the </w:t>
      </w:r>
      <w:r w:rsidRPr="00A04720">
        <w:rPr>
          <w:b/>
        </w:rPr>
        <w:t>LogRainfall</w:t>
      </w:r>
      <w:r>
        <w:t xml:space="preserve"> and </w:t>
      </w:r>
      <w:r w:rsidRPr="00A04720">
        <w:rPr>
          <w:b/>
        </w:rPr>
        <w:t>LogSales</w:t>
      </w:r>
      <w:r>
        <w:t xml:space="preserve"> data and headers. Then on the </w:t>
      </w:r>
      <w:r w:rsidRPr="00C4163D">
        <w:rPr>
          <w:b/>
        </w:rPr>
        <w:t>Insert</w:t>
      </w:r>
      <w:r>
        <w:t xml:space="preserve"> tab, in the </w:t>
      </w:r>
      <w:r w:rsidRPr="00C4163D">
        <w:rPr>
          <w:b/>
        </w:rPr>
        <w:t>Scatter</w:t>
      </w:r>
      <w:r>
        <w:t xml:space="preserve"> drop-down list, select the first scatter-plot format. This creates a scatter-plot chart like this:</w:t>
      </w:r>
    </w:p>
    <w:p w14:paraId="38B53AB4" w14:textId="3FC9F20D" w:rsidR="00867D89" w:rsidRDefault="00867D89" w:rsidP="00867D89">
      <w:pPr>
        <w:jc w:val="center"/>
      </w:pPr>
      <w:r>
        <w:rPr>
          <w:noProof/>
        </w:rPr>
        <w:drawing>
          <wp:inline distT="0" distB="0" distL="0" distR="0" wp14:anchorId="3894BF52" wp14:editId="7AFFBB86">
            <wp:extent cx="4092520" cy="2450407"/>
            <wp:effectExtent l="0" t="0" r="381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4028" cy="2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A5A1" w14:textId="7CE1E5A2" w:rsidR="00867D89" w:rsidRDefault="003D5A1B" w:rsidP="003D5A1B">
      <w:pPr>
        <w:ind w:left="720"/>
      </w:pPr>
      <w:r>
        <w:t>Note that this plot shows a linear relationship between the log of rainfall and the log of sales.</w:t>
      </w:r>
      <w:r w:rsidR="00300F03">
        <w:t xml:space="preserve"> This is potentially useful</w:t>
      </w:r>
      <w:r w:rsidR="00934FEE">
        <w:t xml:space="preserve"> as we explore relationships in the data</w:t>
      </w:r>
      <w:r w:rsidR="00300F03">
        <w:t xml:space="preserve">, as it is easier to calculate a linear equation that relates </w:t>
      </w:r>
      <w:r w:rsidR="00013B43">
        <w:t>rainfall to sales than to define a logarithmic equation to do the same.</w:t>
      </w:r>
    </w:p>
    <w:p w14:paraId="0175E280" w14:textId="05B153E0" w:rsidR="00BE6915" w:rsidRPr="00157E6C" w:rsidRDefault="00BE6915" w:rsidP="00827C73">
      <w:pPr>
        <w:pStyle w:val="Heading3"/>
      </w:pPr>
      <w:r w:rsidRPr="00157E6C">
        <w:t>Challenge</w:t>
      </w:r>
      <w:r>
        <w:t>: Visualizing Data</w:t>
      </w:r>
    </w:p>
    <w:p w14:paraId="227EF010" w14:textId="7C6CD18B" w:rsidR="00BE6915" w:rsidRDefault="00BA0183" w:rsidP="00827C73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 xml:space="preserve">Create a column chart showing </w:t>
      </w:r>
      <w:r w:rsidR="00FF53FF">
        <w:t>the sum of flyers distributed on each day</w:t>
      </w:r>
      <w:r w:rsidR="005B563A">
        <w:t xml:space="preserve"> of the week</w:t>
      </w:r>
      <w:r w:rsidR="001F1773">
        <w:t xml:space="preserve"> and note </w:t>
      </w:r>
      <w:r w:rsidR="00A22C93">
        <w:t>the</w:t>
      </w:r>
      <w:r w:rsidR="001F1773">
        <w:t xml:space="preserve"> days </w:t>
      </w:r>
      <w:r w:rsidR="00A22C93">
        <w:t>on which</w:t>
      </w:r>
      <w:r w:rsidR="001F1773">
        <w:t xml:space="preserve"> the highest and lowest </w:t>
      </w:r>
      <w:r w:rsidR="00A22C93">
        <w:t>number of flyers were distributed.</w:t>
      </w:r>
    </w:p>
    <w:p w14:paraId="187CE62B" w14:textId="2D0E6927" w:rsidR="00A22C93" w:rsidRDefault="00435F00" w:rsidP="00827C73">
      <w:pPr>
        <w:pStyle w:val="ListParagraph"/>
        <w:numPr>
          <w:ilvl w:val="0"/>
          <w:numId w:val="11"/>
        </w:numPr>
        <w:shd w:val="clear" w:color="auto" w:fill="FFFFFF" w:themeFill="background1"/>
      </w:pPr>
      <w:r>
        <w:t>Create a scatter plot showing daily te</w:t>
      </w:r>
      <w:r w:rsidR="00A44FA1">
        <w:t>m</w:t>
      </w:r>
      <w:r>
        <w:t>pera</w:t>
      </w:r>
      <w:r w:rsidR="00A44FA1">
        <w:t>t</w:t>
      </w:r>
      <w:r>
        <w:t>u</w:t>
      </w:r>
      <w:r w:rsidR="00A44FA1">
        <w:t>r</w:t>
      </w:r>
      <w:r>
        <w:t xml:space="preserve">e </w:t>
      </w:r>
      <w:r w:rsidR="00A44FA1">
        <w:t>and rainfal</w:t>
      </w:r>
      <w:r w:rsidR="00E03365">
        <w:t xml:space="preserve">l and </w:t>
      </w:r>
      <w:r w:rsidR="00074DF1">
        <w:t>examine the apparent relationship between these fields.</w:t>
      </w:r>
    </w:p>
    <w:p w14:paraId="70156E58" w14:textId="77777777" w:rsidR="00867D89" w:rsidRDefault="00867D89" w:rsidP="00AC0C93"/>
    <w:p w14:paraId="21AC5AE0" w14:textId="77777777" w:rsidR="00C4163D" w:rsidRDefault="00C4163D" w:rsidP="0096707C"/>
    <w:p w14:paraId="144757F0" w14:textId="77777777" w:rsidR="00A23C2F" w:rsidRDefault="00A23C2F" w:rsidP="00AD3C8E"/>
    <w:p w14:paraId="459E4C11" w14:textId="77777777" w:rsidR="00284A09" w:rsidRDefault="00284A09" w:rsidP="001D31F2"/>
    <w:p w14:paraId="7A3F679D" w14:textId="77777777" w:rsidR="00D763E9" w:rsidRDefault="00D763E9" w:rsidP="00DF4334"/>
    <w:p w14:paraId="7418B346" w14:textId="77777777" w:rsidR="003426B4" w:rsidRPr="003426B4" w:rsidRDefault="003426B4" w:rsidP="003426B4"/>
    <w:sectPr w:rsidR="003426B4" w:rsidRPr="003426B4" w:rsidSect="0071110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56AB" w14:textId="77777777" w:rsidR="006D442D" w:rsidRDefault="006D442D" w:rsidP="002C34BA">
      <w:pPr>
        <w:spacing w:after="0" w:line="240" w:lineRule="auto"/>
      </w:pPr>
      <w:r>
        <w:separator/>
      </w:r>
    </w:p>
  </w:endnote>
  <w:endnote w:type="continuationSeparator" w:id="0">
    <w:p w14:paraId="331ACEC5" w14:textId="77777777" w:rsidR="006D442D" w:rsidRDefault="006D442D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86D" w14:textId="77777777" w:rsidR="00E557FA" w:rsidRDefault="00E55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4578" w14:textId="77777777" w:rsidR="00E557FA" w:rsidRDefault="00E55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E4E93" w14:textId="77777777" w:rsidR="00E557FA" w:rsidRDefault="00E55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FD6F4" w14:textId="77777777" w:rsidR="006D442D" w:rsidRDefault="006D442D" w:rsidP="002C34BA">
      <w:pPr>
        <w:spacing w:after="0" w:line="240" w:lineRule="auto"/>
      </w:pPr>
      <w:r>
        <w:separator/>
      </w:r>
    </w:p>
  </w:footnote>
  <w:footnote w:type="continuationSeparator" w:id="0">
    <w:p w14:paraId="574E2172" w14:textId="77777777" w:rsidR="006D442D" w:rsidRDefault="006D442D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186B" w14:textId="77777777" w:rsidR="00E557FA" w:rsidRDefault="00E5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C32AA7" w:rsidRDefault="00C32AA7" w:rsidP="009740C6">
    <w:pPr>
      <w:pStyle w:val="Header"/>
      <w:ind w:left="-144"/>
      <w:rPr>
        <w:noProof/>
      </w:rPr>
    </w:pPr>
  </w:p>
  <w:p w14:paraId="0A1F61CF" w14:textId="77777777" w:rsidR="00C32AA7" w:rsidRDefault="00C32AA7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B455B" w14:textId="77777777" w:rsidR="00E557FA" w:rsidRDefault="00E5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263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664"/>
    <w:multiLevelType w:val="hybridMultilevel"/>
    <w:tmpl w:val="7C22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580E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390E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938A8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C423B"/>
    <w:multiLevelType w:val="hybridMultilevel"/>
    <w:tmpl w:val="1D2ED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7033DB"/>
    <w:multiLevelType w:val="hybridMultilevel"/>
    <w:tmpl w:val="F690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D22BC"/>
    <w:multiLevelType w:val="hybridMultilevel"/>
    <w:tmpl w:val="4600F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67D1"/>
    <w:multiLevelType w:val="hybridMultilevel"/>
    <w:tmpl w:val="38A0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DA0"/>
    <w:multiLevelType w:val="hybridMultilevel"/>
    <w:tmpl w:val="38A0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78"/>
    <w:rsid w:val="0000004B"/>
    <w:rsid w:val="000047D5"/>
    <w:rsid w:val="00004921"/>
    <w:rsid w:val="00005ECE"/>
    <w:rsid w:val="0000694B"/>
    <w:rsid w:val="00010760"/>
    <w:rsid w:val="0001121D"/>
    <w:rsid w:val="000116E8"/>
    <w:rsid w:val="00013711"/>
    <w:rsid w:val="00013B43"/>
    <w:rsid w:val="00013EF6"/>
    <w:rsid w:val="00013FFF"/>
    <w:rsid w:val="0001500A"/>
    <w:rsid w:val="000162ED"/>
    <w:rsid w:val="00021F52"/>
    <w:rsid w:val="00022310"/>
    <w:rsid w:val="00023878"/>
    <w:rsid w:val="00024B56"/>
    <w:rsid w:val="00026504"/>
    <w:rsid w:val="00026EF1"/>
    <w:rsid w:val="000300A4"/>
    <w:rsid w:val="00034013"/>
    <w:rsid w:val="0003476A"/>
    <w:rsid w:val="000363E9"/>
    <w:rsid w:val="00037A10"/>
    <w:rsid w:val="00043949"/>
    <w:rsid w:val="00043A10"/>
    <w:rsid w:val="00043D66"/>
    <w:rsid w:val="00045652"/>
    <w:rsid w:val="00054FA8"/>
    <w:rsid w:val="000551BD"/>
    <w:rsid w:val="00055E01"/>
    <w:rsid w:val="00056EF7"/>
    <w:rsid w:val="0006068B"/>
    <w:rsid w:val="00060F94"/>
    <w:rsid w:val="0006356B"/>
    <w:rsid w:val="000646DF"/>
    <w:rsid w:val="00064F32"/>
    <w:rsid w:val="000672C8"/>
    <w:rsid w:val="00067E9B"/>
    <w:rsid w:val="000736F5"/>
    <w:rsid w:val="0007379C"/>
    <w:rsid w:val="00074BCD"/>
    <w:rsid w:val="00074DF1"/>
    <w:rsid w:val="0007559D"/>
    <w:rsid w:val="00076BEF"/>
    <w:rsid w:val="00077702"/>
    <w:rsid w:val="00080FAA"/>
    <w:rsid w:val="00081348"/>
    <w:rsid w:val="00082F84"/>
    <w:rsid w:val="000875CF"/>
    <w:rsid w:val="00092012"/>
    <w:rsid w:val="000926F1"/>
    <w:rsid w:val="00095D7F"/>
    <w:rsid w:val="00097BE1"/>
    <w:rsid w:val="000A387F"/>
    <w:rsid w:val="000A4CE9"/>
    <w:rsid w:val="000A60AE"/>
    <w:rsid w:val="000B1176"/>
    <w:rsid w:val="000B1DF5"/>
    <w:rsid w:val="000B57D1"/>
    <w:rsid w:val="000B5E59"/>
    <w:rsid w:val="000B6F81"/>
    <w:rsid w:val="000B7759"/>
    <w:rsid w:val="000C074C"/>
    <w:rsid w:val="000C1543"/>
    <w:rsid w:val="000C3755"/>
    <w:rsid w:val="000D31AF"/>
    <w:rsid w:val="000D50B8"/>
    <w:rsid w:val="000D67F4"/>
    <w:rsid w:val="000E0C28"/>
    <w:rsid w:val="000E10CF"/>
    <w:rsid w:val="000E30AF"/>
    <w:rsid w:val="000E6DC3"/>
    <w:rsid w:val="000F0064"/>
    <w:rsid w:val="000F09A9"/>
    <w:rsid w:val="000F15C0"/>
    <w:rsid w:val="000F3E90"/>
    <w:rsid w:val="000F5366"/>
    <w:rsid w:val="00103CBB"/>
    <w:rsid w:val="00104CBE"/>
    <w:rsid w:val="001051A4"/>
    <w:rsid w:val="001060C5"/>
    <w:rsid w:val="0010682A"/>
    <w:rsid w:val="00111040"/>
    <w:rsid w:val="00113BA5"/>
    <w:rsid w:val="00116FE2"/>
    <w:rsid w:val="001200ED"/>
    <w:rsid w:val="00122BD9"/>
    <w:rsid w:val="00125388"/>
    <w:rsid w:val="00125680"/>
    <w:rsid w:val="00125D17"/>
    <w:rsid w:val="001325A6"/>
    <w:rsid w:val="001325CE"/>
    <w:rsid w:val="001326D0"/>
    <w:rsid w:val="00133384"/>
    <w:rsid w:val="00133D45"/>
    <w:rsid w:val="00137156"/>
    <w:rsid w:val="00137491"/>
    <w:rsid w:val="001410FC"/>
    <w:rsid w:val="00145929"/>
    <w:rsid w:val="00145E49"/>
    <w:rsid w:val="00150422"/>
    <w:rsid w:val="00157A94"/>
    <w:rsid w:val="00157E6C"/>
    <w:rsid w:val="001600C5"/>
    <w:rsid w:val="00160E77"/>
    <w:rsid w:val="00162ACE"/>
    <w:rsid w:val="0016325B"/>
    <w:rsid w:val="00163B38"/>
    <w:rsid w:val="00165A6E"/>
    <w:rsid w:val="001668E3"/>
    <w:rsid w:val="0016797D"/>
    <w:rsid w:val="001711E4"/>
    <w:rsid w:val="00171C6D"/>
    <w:rsid w:val="00172771"/>
    <w:rsid w:val="0017756E"/>
    <w:rsid w:val="00177A06"/>
    <w:rsid w:val="00177DEB"/>
    <w:rsid w:val="0018505D"/>
    <w:rsid w:val="00191B2C"/>
    <w:rsid w:val="00194E51"/>
    <w:rsid w:val="001969DF"/>
    <w:rsid w:val="001B114F"/>
    <w:rsid w:val="001B243B"/>
    <w:rsid w:val="001B4D0A"/>
    <w:rsid w:val="001B58EA"/>
    <w:rsid w:val="001B5EAC"/>
    <w:rsid w:val="001C2390"/>
    <w:rsid w:val="001C271C"/>
    <w:rsid w:val="001C3836"/>
    <w:rsid w:val="001C766D"/>
    <w:rsid w:val="001D14A3"/>
    <w:rsid w:val="001D226A"/>
    <w:rsid w:val="001D31F2"/>
    <w:rsid w:val="001E1CD7"/>
    <w:rsid w:val="001E3128"/>
    <w:rsid w:val="001E4B99"/>
    <w:rsid w:val="001E577E"/>
    <w:rsid w:val="001E5CB6"/>
    <w:rsid w:val="001F059F"/>
    <w:rsid w:val="001F0B69"/>
    <w:rsid w:val="001F1773"/>
    <w:rsid w:val="001F36B8"/>
    <w:rsid w:val="001F6440"/>
    <w:rsid w:val="001F672F"/>
    <w:rsid w:val="002034F7"/>
    <w:rsid w:val="00204532"/>
    <w:rsid w:val="00204996"/>
    <w:rsid w:val="00204CFA"/>
    <w:rsid w:val="002053C2"/>
    <w:rsid w:val="00205DC2"/>
    <w:rsid w:val="00207E91"/>
    <w:rsid w:val="00210CD1"/>
    <w:rsid w:val="00210D7D"/>
    <w:rsid w:val="002120CD"/>
    <w:rsid w:val="00212B74"/>
    <w:rsid w:val="00214B3A"/>
    <w:rsid w:val="00214DC8"/>
    <w:rsid w:val="00216D4D"/>
    <w:rsid w:val="00221AAF"/>
    <w:rsid w:val="00222C27"/>
    <w:rsid w:val="00223ED8"/>
    <w:rsid w:val="00224409"/>
    <w:rsid w:val="002253E6"/>
    <w:rsid w:val="00225550"/>
    <w:rsid w:val="00232A2A"/>
    <w:rsid w:val="00235D4C"/>
    <w:rsid w:val="00236557"/>
    <w:rsid w:val="00240242"/>
    <w:rsid w:val="00244521"/>
    <w:rsid w:val="00244EB6"/>
    <w:rsid w:val="002471CA"/>
    <w:rsid w:val="0025217D"/>
    <w:rsid w:val="00252D9F"/>
    <w:rsid w:val="002623C1"/>
    <w:rsid w:val="00262E97"/>
    <w:rsid w:val="00263D09"/>
    <w:rsid w:val="00266121"/>
    <w:rsid w:val="00267F2D"/>
    <w:rsid w:val="00272429"/>
    <w:rsid w:val="002727C3"/>
    <w:rsid w:val="002767D1"/>
    <w:rsid w:val="00282FBE"/>
    <w:rsid w:val="00283F8A"/>
    <w:rsid w:val="00284A09"/>
    <w:rsid w:val="002871E1"/>
    <w:rsid w:val="00290A58"/>
    <w:rsid w:val="0029587E"/>
    <w:rsid w:val="002972B4"/>
    <w:rsid w:val="002A01EF"/>
    <w:rsid w:val="002A1528"/>
    <w:rsid w:val="002A55CF"/>
    <w:rsid w:val="002B0925"/>
    <w:rsid w:val="002B1799"/>
    <w:rsid w:val="002B33F7"/>
    <w:rsid w:val="002B4037"/>
    <w:rsid w:val="002B4835"/>
    <w:rsid w:val="002C0686"/>
    <w:rsid w:val="002C34BA"/>
    <w:rsid w:val="002C7C99"/>
    <w:rsid w:val="002D3EB9"/>
    <w:rsid w:val="002D4574"/>
    <w:rsid w:val="002E1F8E"/>
    <w:rsid w:val="002E2DFD"/>
    <w:rsid w:val="002E3299"/>
    <w:rsid w:val="002E42FE"/>
    <w:rsid w:val="002E74EB"/>
    <w:rsid w:val="002F39A0"/>
    <w:rsid w:val="002F3A0F"/>
    <w:rsid w:val="002F487C"/>
    <w:rsid w:val="002F74AC"/>
    <w:rsid w:val="00300835"/>
    <w:rsid w:val="00300F03"/>
    <w:rsid w:val="00302BDC"/>
    <w:rsid w:val="00303C76"/>
    <w:rsid w:val="0030418A"/>
    <w:rsid w:val="00311641"/>
    <w:rsid w:val="00311B8A"/>
    <w:rsid w:val="0031630F"/>
    <w:rsid w:val="00320054"/>
    <w:rsid w:val="0032041F"/>
    <w:rsid w:val="003215C1"/>
    <w:rsid w:val="00323EE7"/>
    <w:rsid w:val="0032555B"/>
    <w:rsid w:val="00326CF3"/>
    <w:rsid w:val="003426B4"/>
    <w:rsid w:val="003434FC"/>
    <w:rsid w:val="00345F8F"/>
    <w:rsid w:val="00346382"/>
    <w:rsid w:val="00350828"/>
    <w:rsid w:val="00350E70"/>
    <w:rsid w:val="0035325A"/>
    <w:rsid w:val="003538DE"/>
    <w:rsid w:val="00353A64"/>
    <w:rsid w:val="003579C2"/>
    <w:rsid w:val="00357A45"/>
    <w:rsid w:val="00357F92"/>
    <w:rsid w:val="00362E1C"/>
    <w:rsid w:val="00367183"/>
    <w:rsid w:val="00370A2B"/>
    <w:rsid w:val="00371ECB"/>
    <w:rsid w:val="0038118C"/>
    <w:rsid w:val="00381C66"/>
    <w:rsid w:val="00381F34"/>
    <w:rsid w:val="0038506F"/>
    <w:rsid w:val="00392F41"/>
    <w:rsid w:val="00394CC8"/>
    <w:rsid w:val="003A0431"/>
    <w:rsid w:val="003A5DFE"/>
    <w:rsid w:val="003B26B5"/>
    <w:rsid w:val="003B73DF"/>
    <w:rsid w:val="003C1896"/>
    <w:rsid w:val="003C18EC"/>
    <w:rsid w:val="003C1C8D"/>
    <w:rsid w:val="003C24DD"/>
    <w:rsid w:val="003C295B"/>
    <w:rsid w:val="003C371E"/>
    <w:rsid w:val="003C3AAD"/>
    <w:rsid w:val="003D1253"/>
    <w:rsid w:val="003D44AA"/>
    <w:rsid w:val="003D5A1B"/>
    <w:rsid w:val="003D64A1"/>
    <w:rsid w:val="003D7481"/>
    <w:rsid w:val="003E02A1"/>
    <w:rsid w:val="003E4DD5"/>
    <w:rsid w:val="003F0F15"/>
    <w:rsid w:val="003F1F9F"/>
    <w:rsid w:val="003F55B4"/>
    <w:rsid w:val="003F681B"/>
    <w:rsid w:val="00402C76"/>
    <w:rsid w:val="00407868"/>
    <w:rsid w:val="00413741"/>
    <w:rsid w:val="00415D4A"/>
    <w:rsid w:val="00421868"/>
    <w:rsid w:val="00422C68"/>
    <w:rsid w:val="00431DF4"/>
    <w:rsid w:val="0043260D"/>
    <w:rsid w:val="00432717"/>
    <w:rsid w:val="0043579D"/>
    <w:rsid w:val="00435F00"/>
    <w:rsid w:val="00437A60"/>
    <w:rsid w:val="00442C11"/>
    <w:rsid w:val="004441EA"/>
    <w:rsid w:val="004443D7"/>
    <w:rsid w:val="004449C5"/>
    <w:rsid w:val="004463CA"/>
    <w:rsid w:val="00447486"/>
    <w:rsid w:val="004545AE"/>
    <w:rsid w:val="00455710"/>
    <w:rsid w:val="004575EB"/>
    <w:rsid w:val="00460580"/>
    <w:rsid w:val="00461371"/>
    <w:rsid w:val="0046178A"/>
    <w:rsid w:val="00463514"/>
    <w:rsid w:val="00464D7B"/>
    <w:rsid w:val="00464DC0"/>
    <w:rsid w:val="00474029"/>
    <w:rsid w:val="00474AB7"/>
    <w:rsid w:val="00475652"/>
    <w:rsid w:val="0047671F"/>
    <w:rsid w:val="00476D1D"/>
    <w:rsid w:val="004774E9"/>
    <w:rsid w:val="0047777D"/>
    <w:rsid w:val="004800F4"/>
    <w:rsid w:val="00480CD0"/>
    <w:rsid w:val="0048159C"/>
    <w:rsid w:val="0049261A"/>
    <w:rsid w:val="00492C81"/>
    <w:rsid w:val="004930F2"/>
    <w:rsid w:val="00497A3E"/>
    <w:rsid w:val="004A488E"/>
    <w:rsid w:val="004A77C3"/>
    <w:rsid w:val="004B6822"/>
    <w:rsid w:val="004B6E60"/>
    <w:rsid w:val="004C221B"/>
    <w:rsid w:val="004C2A65"/>
    <w:rsid w:val="004C3D68"/>
    <w:rsid w:val="004C63F9"/>
    <w:rsid w:val="004C65DC"/>
    <w:rsid w:val="004C7AAC"/>
    <w:rsid w:val="004D121D"/>
    <w:rsid w:val="004D4B4A"/>
    <w:rsid w:val="004D767C"/>
    <w:rsid w:val="004E0692"/>
    <w:rsid w:val="004E2F80"/>
    <w:rsid w:val="004E3473"/>
    <w:rsid w:val="004E75BA"/>
    <w:rsid w:val="004E7886"/>
    <w:rsid w:val="004E792E"/>
    <w:rsid w:val="004E7E8D"/>
    <w:rsid w:val="004F4190"/>
    <w:rsid w:val="004F736F"/>
    <w:rsid w:val="004F7D06"/>
    <w:rsid w:val="004F7DD0"/>
    <w:rsid w:val="00501634"/>
    <w:rsid w:val="00504D12"/>
    <w:rsid w:val="00504D70"/>
    <w:rsid w:val="005052A4"/>
    <w:rsid w:val="00506427"/>
    <w:rsid w:val="00506751"/>
    <w:rsid w:val="00511E04"/>
    <w:rsid w:val="00512D70"/>
    <w:rsid w:val="005159D8"/>
    <w:rsid w:val="005169F6"/>
    <w:rsid w:val="00520948"/>
    <w:rsid w:val="00520B4C"/>
    <w:rsid w:val="00525010"/>
    <w:rsid w:val="00526CEB"/>
    <w:rsid w:val="0052752B"/>
    <w:rsid w:val="00530000"/>
    <w:rsid w:val="00531FC4"/>
    <w:rsid w:val="00535E88"/>
    <w:rsid w:val="00537804"/>
    <w:rsid w:val="00537D91"/>
    <w:rsid w:val="005423EC"/>
    <w:rsid w:val="00545950"/>
    <w:rsid w:val="005467B1"/>
    <w:rsid w:val="0054719B"/>
    <w:rsid w:val="00547F2E"/>
    <w:rsid w:val="00553745"/>
    <w:rsid w:val="005541BA"/>
    <w:rsid w:val="00555440"/>
    <w:rsid w:val="00555D7F"/>
    <w:rsid w:val="00555F0C"/>
    <w:rsid w:val="00557162"/>
    <w:rsid w:val="00563BA4"/>
    <w:rsid w:val="00563F0E"/>
    <w:rsid w:val="00567F6A"/>
    <w:rsid w:val="005718AD"/>
    <w:rsid w:val="00573832"/>
    <w:rsid w:val="00573E0C"/>
    <w:rsid w:val="005746E7"/>
    <w:rsid w:val="00576CE2"/>
    <w:rsid w:val="0058463B"/>
    <w:rsid w:val="0058528D"/>
    <w:rsid w:val="005864E0"/>
    <w:rsid w:val="00587275"/>
    <w:rsid w:val="0058732D"/>
    <w:rsid w:val="005876C9"/>
    <w:rsid w:val="00593B3D"/>
    <w:rsid w:val="00594258"/>
    <w:rsid w:val="005964E1"/>
    <w:rsid w:val="00596C8F"/>
    <w:rsid w:val="005A0061"/>
    <w:rsid w:val="005A1B2F"/>
    <w:rsid w:val="005A26BD"/>
    <w:rsid w:val="005A482C"/>
    <w:rsid w:val="005A6F9F"/>
    <w:rsid w:val="005A7547"/>
    <w:rsid w:val="005B1098"/>
    <w:rsid w:val="005B3B52"/>
    <w:rsid w:val="005B563A"/>
    <w:rsid w:val="005B5ABC"/>
    <w:rsid w:val="005B5E49"/>
    <w:rsid w:val="005B61FE"/>
    <w:rsid w:val="005C3033"/>
    <w:rsid w:val="005C443D"/>
    <w:rsid w:val="005C4DCC"/>
    <w:rsid w:val="005C5B63"/>
    <w:rsid w:val="005C5F6F"/>
    <w:rsid w:val="005C7DCB"/>
    <w:rsid w:val="005D3BFF"/>
    <w:rsid w:val="005D4953"/>
    <w:rsid w:val="005D6A6D"/>
    <w:rsid w:val="005D6AA4"/>
    <w:rsid w:val="005D7FA1"/>
    <w:rsid w:val="005E07CA"/>
    <w:rsid w:val="005E1313"/>
    <w:rsid w:val="005E13F2"/>
    <w:rsid w:val="005E151C"/>
    <w:rsid w:val="005E320B"/>
    <w:rsid w:val="005E4344"/>
    <w:rsid w:val="005F3465"/>
    <w:rsid w:val="005F74FD"/>
    <w:rsid w:val="005F76EC"/>
    <w:rsid w:val="00603E9F"/>
    <w:rsid w:val="006061A1"/>
    <w:rsid w:val="00606BEA"/>
    <w:rsid w:val="00610443"/>
    <w:rsid w:val="006113C5"/>
    <w:rsid w:val="00612A34"/>
    <w:rsid w:val="00612CE4"/>
    <w:rsid w:val="006153EE"/>
    <w:rsid w:val="006159B2"/>
    <w:rsid w:val="0062019C"/>
    <w:rsid w:val="006226CA"/>
    <w:rsid w:val="006252B6"/>
    <w:rsid w:val="0062613A"/>
    <w:rsid w:val="00631237"/>
    <w:rsid w:val="00636293"/>
    <w:rsid w:val="00636473"/>
    <w:rsid w:val="006373BE"/>
    <w:rsid w:val="00643C8D"/>
    <w:rsid w:val="00645081"/>
    <w:rsid w:val="00645EAB"/>
    <w:rsid w:val="00646774"/>
    <w:rsid w:val="0065053D"/>
    <w:rsid w:val="00653C61"/>
    <w:rsid w:val="00654587"/>
    <w:rsid w:val="00655E32"/>
    <w:rsid w:val="00662BFC"/>
    <w:rsid w:val="006646DF"/>
    <w:rsid w:val="0066707C"/>
    <w:rsid w:val="006678C4"/>
    <w:rsid w:val="00667AC3"/>
    <w:rsid w:val="00673424"/>
    <w:rsid w:val="00676A2D"/>
    <w:rsid w:val="00680514"/>
    <w:rsid w:val="00681191"/>
    <w:rsid w:val="006818A4"/>
    <w:rsid w:val="006827EF"/>
    <w:rsid w:val="00682D56"/>
    <w:rsid w:val="0068566D"/>
    <w:rsid w:val="00695666"/>
    <w:rsid w:val="00696BC1"/>
    <w:rsid w:val="006A1E37"/>
    <w:rsid w:val="006A597E"/>
    <w:rsid w:val="006B04B8"/>
    <w:rsid w:val="006B7B06"/>
    <w:rsid w:val="006C3BA9"/>
    <w:rsid w:val="006C4AEB"/>
    <w:rsid w:val="006C56DA"/>
    <w:rsid w:val="006C7944"/>
    <w:rsid w:val="006C7D97"/>
    <w:rsid w:val="006C7EE9"/>
    <w:rsid w:val="006D23CE"/>
    <w:rsid w:val="006D2439"/>
    <w:rsid w:val="006D3767"/>
    <w:rsid w:val="006D3935"/>
    <w:rsid w:val="006D442D"/>
    <w:rsid w:val="006D4A79"/>
    <w:rsid w:val="006D5303"/>
    <w:rsid w:val="006E178A"/>
    <w:rsid w:val="006E2083"/>
    <w:rsid w:val="006E3C2D"/>
    <w:rsid w:val="006E4756"/>
    <w:rsid w:val="006E4D2A"/>
    <w:rsid w:val="006E5B28"/>
    <w:rsid w:val="006E6509"/>
    <w:rsid w:val="006F3869"/>
    <w:rsid w:val="007059EE"/>
    <w:rsid w:val="00710978"/>
    <w:rsid w:val="0071107B"/>
    <w:rsid w:val="0071110A"/>
    <w:rsid w:val="00714459"/>
    <w:rsid w:val="00714ABE"/>
    <w:rsid w:val="007220E0"/>
    <w:rsid w:val="00722EB2"/>
    <w:rsid w:val="00723177"/>
    <w:rsid w:val="00723412"/>
    <w:rsid w:val="007257D1"/>
    <w:rsid w:val="00727D76"/>
    <w:rsid w:val="00727EBB"/>
    <w:rsid w:val="0073212E"/>
    <w:rsid w:val="007337A2"/>
    <w:rsid w:val="00734A5B"/>
    <w:rsid w:val="00736946"/>
    <w:rsid w:val="007450B0"/>
    <w:rsid w:val="00745E13"/>
    <w:rsid w:val="00746058"/>
    <w:rsid w:val="007473CE"/>
    <w:rsid w:val="00747997"/>
    <w:rsid w:val="0075052B"/>
    <w:rsid w:val="007518A6"/>
    <w:rsid w:val="00752DCB"/>
    <w:rsid w:val="00753F77"/>
    <w:rsid w:val="0075503C"/>
    <w:rsid w:val="007552AD"/>
    <w:rsid w:val="007622B3"/>
    <w:rsid w:val="00766DAE"/>
    <w:rsid w:val="0076739D"/>
    <w:rsid w:val="007712BE"/>
    <w:rsid w:val="0077146B"/>
    <w:rsid w:val="00771786"/>
    <w:rsid w:val="00772A1C"/>
    <w:rsid w:val="00777AAF"/>
    <w:rsid w:val="007945AB"/>
    <w:rsid w:val="00794642"/>
    <w:rsid w:val="007A206B"/>
    <w:rsid w:val="007A3296"/>
    <w:rsid w:val="007A3C5B"/>
    <w:rsid w:val="007A4BAF"/>
    <w:rsid w:val="007B4F3B"/>
    <w:rsid w:val="007C135B"/>
    <w:rsid w:val="007C4195"/>
    <w:rsid w:val="007C4A85"/>
    <w:rsid w:val="007D1379"/>
    <w:rsid w:val="007D2B28"/>
    <w:rsid w:val="007D2DA9"/>
    <w:rsid w:val="007D4405"/>
    <w:rsid w:val="007D5415"/>
    <w:rsid w:val="007D5A8C"/>
    <w:rsid w:val="007D624D"/>
    <w:rsid w:val="007D6D9D"/>
    <w:rsid w:val="007E035D"/>
    <w:rsid w:val="007E7EDC"/>
    <w:rsid w:val="007F0D22"/>
    <w:rsid w:val="007F154A"/>
    <w:rsid w:val="007F264D"/>
    <w:rsid w:val="007F2FAC"/>
    <w:rsid w:val="007F4530"/>
    <w:rsid w:val="008017D5"/>
    <w:rsid w:val="0080371E"/>
    <w:rsid w:val="0080582A"/>
    <w:rsid w:val="0081687F"/>
    <w:rsid w:val="0081701A"/>
    <w:rsid w:val="008171AA"/>
    <w:rsid w:val="00820DD7"/>
    <w:rsid w:val="00821A43"/>
    <w:rsid w:val="008230E6"/>
    <w:rsid w:val="0082445C"/>
    <w:rsid w:val="0082612B"/>
    <w:rsid w:val="008266EE"/>
    <w:rsid w:val="00827989"/>
    <w:rsid w:val="00827C73"/>
    <w:rsid w:val="008305CE"/>
    <w:rsid w:val="00834B3C"/>
    <w:rsid w:val="0083598D"/>
    <w:rsid w:val="0084252B"/>
    <w:rsid w:val="00846CF1"/>
    <w:rsid w:val="00847114"/>
    <w:rsid w:val="0085149C"/>
    <w:rsid w:val="008539D9"/>
    <w:rsid w:val="008548C4"/>
    <w:rsid w:val="008600DA"/>
    <w:rsid w:val="008621EA"/>
    <w:rsid w:val="0086630D"/>
    <w:rsid w:val="00867D89"/>
    <w:rsid w:val="00871A5D"/>
    <w:rsid w:val="0087357E"/>
    <w:rsid w:val="00873608"/>
    <w:rsid w:val="00874419"/>
    <w:rsid w:val="008749BF"/>
    <w:rsid w:val="00875895"/>
    <w:rsid w:val="008773FD"/>
    <w:rsid w:val="00885550"/>
    <w:rsid w:val="008864F9"/>
    <w:rsid w:val="008866BC"/>
    <w:rsid w:val="0089293F"/>
    <w:rsid w:val="00892C81"/>
    <w:rsid w:val="00893F25"/>
    <w:rsid w:val="0089466C"/>
    <w:rsid w:val="00894A4E"/>
    <w:rsid w:val="00894EBD"/>
    <w:rsid w:val="00895BA5"/>
    <w:rsid w:val="0089742B"/>
    <w:rsid w:val="00897B1C"/>
    <w:rsid w:val="008A0D36"/>
    <w:rsid w:val="008A158B"/>
    <w:rsid w:val="008A1E83"/>
    <w:rsid w:val="008A1ED6"/>
    <w:rsid w:val="008A2C7D"/>
    <w:rsid w:val="008A3551"/>
    <w:rsid w:val="008A6DBB"/>
    <w:rsid w:val="008A7547"/>
    <w:rsid w:val="008B27C6"/>
    <w:rsid w:val="008B397D"/>
    <w:rsid w:val="008B53B8"/>
    <w:rsid w:val="008C0B56"/>
    <w:rsid w:val="008C0EEF"/>
    <w:rsid w:val="008E4855"/>
    <w:rsid w:val="008E60C5"/>
    <w:rsid w:val="008E63DB"/>
    <w:rsid w:val="008E6C4E"/>
    <w:rsid w:val="008F03CD"/>
    <w:rsid w:val="008F0A46"/>
    <w:rsid w:val="008F29A8"/>
    <w:rsid w:val="008F777C"/>
    <w:rsid w:val="00901E64"/>
    <w:rsid w:val="00905AAE"/>
    <w:rsid w:val="00906788"/>
    <w:rsid w:val="00911134"/>
    <w:rsid w:val="0091329A"/>
    <w:rsid w:val="00917211"/>
    <w:rsid w:val="00923F6C"/>
    <w:rsid w:val="0092511C"/>
    <w:rsid w:val="00934FC3"/>
    <w:rsid w:val="00934FEE"/>
    <w:rsid w:val="00937A94"/>
    <w:rsid w:val="00943253"/>
    <w:rsid w:val="00957894"/>
    <w:rsid w:val="00957D2B"/>
    <w:rsid w:val="0096063C"/>
    <w:rsid w:val="00961872"/>
    <w:rsid w:val="009618C8"/>
    <w:rsid w:val="009645B0"/>
    <w:rsid w:val="00966766"/>
    <w:rsid w:val="0096707C"/>
    <w:rsid w:val="00970A7B"/>
    <w:rsid w:val="00971AA1"/>
    <w:rsid w:val="009740C6"/>
    <w:rsid w:val="00975F9C"/>
    <w:rsid w:val="00976851"/>
    <w:rsid w:val="00976FB5"/>
    <w:rsid w:val="00977E67"/>
    <w:rsid w:val="00981395"/>
    <w:rsid w:val="009833C0"/>
    <w:rsid w:val="00985882"/>
    <w:rsid w:val="00992075"/>
    <w:rsid w:val="00992DB5"/>
    <w:rsid w:val="0099604F"/>
    <w:rsid w:val="00996DEA"/>
    <w:rsid w:val="009974FE"/>
    <w:rsid w:val="00997B98"/>
    <w:rsid w:val="009A0163"/>
    <w:rsid w:val="009A061B"/>
    <w:rsid w:val="009A0FAE"/>
    <w:rsid w:val="009A1CE9"/>
    <w:rsid w:val="009A5B04"/>
    <w:rsid w:val="009A6CCB"/>
    <w:rsid w:val="009B28A1"/>
    <w:rsid w:val="009B3A87"/>
    <w:rsid w:val="009B71FC"/>
    <w:rsid w:val="009C3AB1"/>
    <w:rsid w:val="009C4484"/>
    <w:rsid w:val="009C68A1"/>
    <w:rsid w:val="009C7C46"/>
    <w:rsid w:val="009D0083"/>
    <w:rsid w:val="009D088B"/>
    <w:rsid w:val="009D178F"/>
    <w:rsid w:val="009D244E"/>
    <w:rsid w:val="009D5D22"/>
    <w:rsid w:val="009E0886"/>
    <w:rsid w:val="009E12C2"/>
    <w:rsid w:val="009E2AA5"/>
    <w:rsid w:val="009E526E"/>
    <w:rsid w:val="009E7CD2"/>
    <w:rsid w:val="009F015A"/>
    <w:rsid w:val="009F30FB"/>
    <w:rsid w:val="009F69CD"/>
    <w:rsid w:val="00A001AF"/>
    <w:rsid w:val="00A04720"/>
    <w:rsid w:val="00A12DC3"/>
    <w:rsid w:val="00A13F01"/>
    <w:rsid w:val="00A140BA"/>
    <w:rsid w:val="00A1598A"/>
    <w:rsid w:val="00A163B4"/>
    <w:rsid w:val="00A17AC1"/>
    <w:rsid w:val="00A17D3F"/>
    <w:rsid w:val="00A208D7"/>
    <w:rsid w:val="00A22235"/>
    <w:rsid w:val="00A22C93"/>
    <w:rsid w:val="00A23059"/>
    <w:rsid w:val="00A23C2F"/>
    <w:rsid w:val="00A24FDE"/>
    <w:rsid w:val="00A25423"/>
    <w:rsid w:val="00A2788D"/>
    <w:rsid w:val="00A3095E"/>
    <w:rsid w:val="00A3602A"/>
    <w:rsid w:val="00A405C0"/>
    <w:rsid w:val="00A42AA1"/>
    <w:rsid w:val="00A447CC"/>
    <w:rsid w:val="00A44FA1"/>
    <w:rsid w:val="00A45BAB"/>
    <w:rsid w:val="00A46A1E"/>
    <w:rsid w:val="00A50B78"/>
    <w:rsid w:val="00A514DF"/>
    <w:rsid w:val="00A60C49"/>
    <w:rsid w:val="00A642B5"/>
    <w:rsid w:val="00A66672"/>
    <w:rsid w:val="00A72388"/>
    <w:rsid w:val="00A737B1"/>
    <w:rsid w:val="00A7427B"/>
    <w:rsid w:val="00A74BA6"/>
    <w:rsid w:val="00A77A63"/>
    <w:rsid w:val="00A802D4"/>
    <w:rsid w:val="00A81115"/>
    <w:rsid w:val="00A83B43"/>
    <w:rsid w:val="00A846BE"/>
    <w:rsid w:val="00A914C0"/>
    <w:rsid w:val="00A92DCF"/>
    <w:rsid w:val="00A93CC9"/>
    <w:rsid w:val="00A9482E"/>
    <w:rsid w:val="00A94D40"/>
    <w:rsid w:val="00AA2097"/>
    <w:rsid w:val="00AB1925"/>
    <w:rsid w:val="00AB4EA2"/>
    <w:rsid w:val="00AB5A0D"/>
    <w:rsid w:val="00AB794A"/>
    <w:rsid w:val="00AC0C93"/>
    <w:rsid w:val="00AC269E"/>
    <w:rsid w:val="00AC2F24"/>
    <w:rsid w:val="00AC310E"/>
    <w:rsid w:val="00AC51E4"/>
    <w:rsid w:val="00AC67FE"/>
    <w:rsid w:val="00AC7851"/>
    <w:rsid w:val="00AD09ED"/>
    <w:rsid w:val="00AD252B"/>
    <w:rsid w:val="00AD37AE"/>
    <w:rsid w:val="00AD3C8E"/>
    <w:rsid w:val="00AD6E29"/>
    <w:rsid w:val="00AE3F39"/>
    <w:rsid w:val="00AE7064"/>
    <w:rsid w:val="00AE7509"/>
    <w:rsid w:val="00AF1217"/>
    <w:rsid w:val="00AF2C93"/>
    <w:rsid w:val="00AF2F17"/>
    <w:rsid w:val="00AF5C8C"/>
    <w:rsid w:val="00AF7622"/>
    <w:rsid w:val="00AF7CFC"/>
    <w:rsid w:val="00B02FAC"/>
    <w:rsid w:val="00B04187"/>
    <w:rsid w:val="00B0506E"/>
    <w:rsid w:val="00B10D6E"/>
    <w:rsid w:val="00B13990"/>
    <w:rsid w:val="00B13BCE"/>
    <w:rsid w:val="00B14805"/>
    <w:rsid w:val="00B2317F"/>
    <w:rsid w:val="00B255CA"/>
    <w:rsid w:val="00B26532"/>
    <w:rsid w:val="00B2656E"/>
    <w:rsid w:val="00B26E99"/>
    <w:rsid w:val="00B274D2"/>
    <w:rsid w:val="00B3312C"/>
    <w:rsid w:val="00B403F2"/>
    <w:rsid w:val="00B42B36"/>
    <w:rsid w:val="00B45170"/>
    <w:rsid w:val="00B46DE7"/>
    <w:rsid w:val="00B471D7"/>
    <w:rsid w:val="00B55312"/>
    <w:rsid w:val="00B55B2D"/>
    <w:rsid w:val="00B61EDF"/>
    <w:rsid w:val="00B63351"/>
    <w:rsid w:val="00B70187"/>
    <w:rsid w:val="00B7147D"/>
    <w:rsid w:val="00B72D8B"/>
    <w:rsid w:val="00B7455F"/>
    <w:rsid w:val="00B74718"/>
    <w:rsid w:val="00B7499D"/>
    <w:rsid w:val="00B756F4"/>
    <w:rsid w:val="00B76B3C"/>
    <w:rsid w:val="00B829CF"/>
    <w:rsid w:val="00B83911"/>
    <w:rsid w:val="00B83D10"/>
    <w:rsid w:val="00B9072A"/>
    <w:rsid w:val="00B93E83"/>
    <w:rsid w:val="00B95257"/>
    <w:rsid w:val="00BA0183"/>
    <w:rsid w:val="00BA18C4"/>
    <w:rsid w:val="00BA35FB"/>
    <w:rsid w:val="00BA506C"/>
    <w:rsid w:val="00BB04BC"/>
    <w:rsid w:val="00BB0F3D"/>
    <w:rsid w:val="00BB3659"/>
    <w:rsid w:val="00BB5C29"/>
    <w:rsid w:val="00BB6174"/>
    <w:rsid w:val="00BB7E2A"/>
    <w:rsid w:val="00BC0395"/>
    <w:rsid w:val="00BC206E"/>
    <w:rsid w:val="00BC567A"/>
    <w:rsid w:val="00BD2F67"/>
    <w:rsid w:val="00BD3B45"/>
    <w:rsid w:val="00BD4A9F"/>
    <w:rsid w:val="00BD5163"/>
    <w:rsid w:val="00BE0272"/>
    <w:rsid w:val="00BE268C"/>
    <w:rsid w:val="00BE2BDE"/>
    <w:rsid w:val="00BE35C4"/>
    <w:rsid w:val="00BE54BB"/>
    <w:rsid w:val="00BE6915"/>
    <w:rsid w:val="00BF06BB"/>
    <w:rsid w:val="00BF3F91"/>
    <w:rsid w:val="00BF3FB4"/>
    <w:rsid w:val="00BF4B3A"/>
    <w:rsid w:val="00C01DB5"/>
    <w:rsid w:val="00C0532C"/>
    <w:rsid w:val="00C06093"/>
    <w:rsid w:val="00C0700A"/>
    <w:rsid w:val="00C100B4"/>
    <w:rsid w:val="00C11C16"/>
    <w:rsid w:val="00C12089"/>
    <w:rsid w:val="00C20CDE"/>
    <w:rsid w:val="00C25337"/>
    <w:rsid w:val="00C26230"/>
    <w:rsid w:val="00C27070"/>
    <w:rsid w:val="00C2711B"/>
    <w:rsid w:val="00C32AA7"/>
    <w:rsid w:val="00C33712"/>
    <w:rsid w:val="00C33E66"/>
    <w:rsid w:val="00C34AA1"/>
    <w:rsid w:val="00C35446"/>
    <w:rsid w:val="00C3688F"/>
    <w:rsid w:val="00C378D7"/>
    <w:rsid w:val="00C4163D"/>
    <w:rsid w:val="00C41DE7"/>
    <w:rsid w:val="00C42D9E"/>
    <w:rsid w:val="00C50C7E"/>
    <w:rsid w:val="00C5227B"/>
    <w:rsid w:val="00C52E3D"/>
    <w:rsid w:val="00C53372"/>
    <w:rsid w:val="00C54FB4"/>
    <w:rsid w:val="00C558FB"/>
    <w:rsid w:val="00C55D83"/>
    <w:rsid w:val="00C56A8B"/>
    <w:rsid w:val="00C63B8F"/>
    <w:rsid w:val="00C6455D"/>
    <w:rsid w:val="00C67072"/>
    <w:rsid w:val="00C67EDC"/>
    <w:rsid w:val="00C702EF"/>
    <w:rsid w:val="00C7066F"/>
    <w:rsid w:val="00C7202D"/>
    <w:rsid w:val="00C7284A"/>
    <w:rsid w:val="00C73E48"/>
    <w:rsid w:val="00C73E74"/>
    <w:rsid w:val="00C74C9D"/>
    <w:rsid w:val="00C7506E"/>
    <w:rsid w:val="00C85226"/>
    <w:rsid w:val="00C9088C"/>
    <w:rsid w:val="00C91446"/>
    <w:rsid w:val="00C94544"/>
    <w:rsid w:val="00C955D5"/>
    <w:rsid w:val="00CA44F8"/>
    <w:rsid w:val="00CB0B6E"/>
    <w:rsid w:val="00CB141F"/>
    <w:rsid w:val="00CB4EF5"/>
    <w:rsid w:val="00CB6655"/>
    <w:rsid w:val="00CB686F"/>
    <w:rsid w:val="00CC60B7"/>
    <w:rsid w:val="00CD3065"/>
    <w:rsid w:val="00CD3751"/>
    <w:rsid w:val="00CE0D5A"/>
    <w:rsid w:val="00CE5806"/>
    <w:rsid w:val="00CE7725"/>
    <w:rsid w:val="00CE7CAD"/>
    <w:rsid w:val="00CF331B"/>
    <w:rsid w:val="00CF3C1E"/>
    <w:rsid w:val="00CF3E63"/>
    <w:rsid w:val="00D00371"/>
    <w:rsid w:val="00D003D7"/>
    <w:rsid w:val="00D016A5"/>
    <w:rsid w:val="00D01ABE"/>
    <w:rsid w:val="00D03B2E"/>
    <w:rsid w:val="00D0777B"/>
    <w:rsid w:val="00D107C0"/>
    <w:rsid w:val="00D11CD0"/>
    <w:rsid w:val="00D16BEA"/>
    <w:rsid w:val="00D171F5"/>
    <w:rsid w:val="00D20D6D"/>
    <w:rsid w:val="00D2498C"/>
    <w:rsid w:val="00D31E15"/>
    <w:rsid w:val="00D3284F"/>
    <w:rsid w:val="00D32A7A"/>
    <w:rsid w:val="00D32F0A"/>
    <w:rsid w:val="00D3565B"/>
    <w:rsid w:val="00D36278"/>
    <w:rsid w:val="00D364E1"/>
    <w:rsid w:val="00D40ACF"/>
    <w:rsid w:val="00D4180E"/>
    <w:rsid w:val="00D41EE6"/>
    <w:rsid w:val="00D47DAC"/>
    <w:rsid w:val="00D504C1"/>
    <w:rsid w:val="00D50AB8"/>
    <w:rsid w:val="00D51F06"/>
    <w:rsid w:val="00D52CF0"/>
    <w:rsid w:val="00D6034E"/>
    <w:rsid w:val="00D678AC"/>
    <w:rsid w:val="00D71789"/>
    <w:rsid w:val="00D719BF"/>
    <w:rsid w:val="00D747A1"/>
    <w:rsid w:val="00D7607C"/>
    <w:rsid w:val="00D763E9"/>
    <w:rsid w:val="00D7690B"/>
    <w:rsid w:val="00D80E4D"/>
    <w:rsid w:val="00D8117E"/>
    <w:rsid w:val="00D84178"/>
    <w:rsid w:val="00D846EF"/>
    <w:rsid w:val="00D86889"/>
    <w:rsid w:val="00D91E01"/>
    <w:rsid w:val="00D91FC9"/>
    <w:rsid w:val="00D933F6"/>
    <w:rsid w:val="00D964A0"/>
    <w:rsid w:val="00D97AE6"/>
    <w:rsid w:val="00D97C7C"/>
    <w:rsid w:val="00D97EC8"/>
    <w:rsid w:val="00DA07D7"/>
    <w:rsid w:val="00DA242F"/>
    <w:rsid w:val="00DA29E8"/>
    <w:rsid w:val="00DA3023"/>
    <w:rsid w:val="00DA305A"/>
    <w:rsid w:val="00DA4AB2"/>
    <w:rsid w:val="00DA4F97"/>
    <w:rsid w:val="00DB40FB"/>
    <w:rsid w:val="00DB42DF"/>
    <w:rsid w:val="00DB6B07"/>
    <w:rsid w:val="00DB7543"/>
    <w:rsid w:val="00DC18AF"/>
    <w:rsid w:val="00DC27DD"/>
    <w:rsid w:val="00DC29A0"/>
    <w:rsid w:val="00DC66D1"/>
    <w:rsid w:val="00DC67BF"/>
    <w:rsid w:val="00DC6872"/>
    <w:rsid w:val="00DD08DE"/>
    <w:rsid w:val="00DD0B23"/>
    <w:rsid w:val="00DD12CA"/>
    <w:rsid w:val="00DD3209"/>
    <w:rsid w:val="00DD668F"/>
    <w:rsid w:val="00DE0B07"/>
    <w:rsid w:val="00DE0D57"/>
    <w:rsid w:val="00DE0EE4"/>
    <w:rsid w:val="00DE1946"/>
    <w:rsid w:val="00DE1A29"/>
    <w:rsid w:val="00DE4E00"/>
    <w:rsid w:val="00DE5CE2"/>
    <w:rsid w:val="00DF060A"/>
    <w:rsid w:val="00DF0941"/>
    <w:rsid w:val="00DF1A7E"/>
    <w:rsid w:val="00DF31BF"/>
    <w:rsid w:val="00DF3803"/>
    <w:rsid w:val="00DF4334"/>
    <w:rsid w:val="00DF4669"/>
    <w:rsid w:val="00DF7687"/>
    <w:rsid w:val="00E01578"/>
    <w:rsid w:val="00E016D5"/>
    <w:rsid w:val="00E03365"/>
    <w:rsid w:val="00E050C0"/>
    <w:rsid w:val="00E06D23"/>
    <w:rsid w:val="00E07A58"/>
    <w:rsid w:val="00E13BB9"/>
    <w:rsid w:val="00E17984"/>
    <w:rsid w:val="00E23740"/>
    <w:rsid w:val="00E242F9"/>
    <w:rsid w:val="00E26498"/>
    <w:rsid w:val="00E30533"/>
    <w:rsid w:val="00E3308F"/>
    <w:rsid w:val="00E33C7E"/>
    <w:rsid w:val="00E34098"/>
    <w:rsid w:val="00E37450"/>
    <w:rsid w:val="00E37D79"/>
    <w:rsid w:val="00E40080"/>
    <w:rsid w:val="00E435F2"/>
    <w:rsid w:val="00E473B8"/>
    <w:rsid w:val="00E507FD"/>
    <w:rsid w:val="00E52ED1"/>
    <w:rsid w:val="00E53587"/>
    <w:rsid w:val="00E538EC"/>
    <w:rsid w:val="00E53E02"/>
    <w:rsid w:val="00E557FA"/>
    <w:rsid w:val="00E57F8F"/>
    <w:rsid w:val="00E612BF"/>
    <w:rsid w:val="00E62210"/>
    <w:rsid w:val="00E70D7F"/>
    <w:rsid w:val="00E72203"/>
    <w:rsid w:val="00E734C8"/>
    <w:rsid w:val="00E740E6"/>
    <w:rsid w:val="00E74676"/>
    <w:rsid w:val="00E757AF"/>
    <w:rsid w:val="00E7615F"/>
    <w:rsid w:val="00E776BF"/>
    <w:rsid w:val="00E83010"/>
    <w:rsid w:val="00E84C87"/>
    <w:rsid w:val="00E87DD4"/>
    <w:rsid w:val="00E90CBC"/>
    <w:rsid w:val="00E925E1"/>
    <w:rsid w:val="00E95423"/>
    <w:rsid w:val="00EA05FD"/>
    <w:rsid w:val="00EA1F96"/>
    <w:rsid w:val="00EA505F"/>
    <w:rsid w:val="00EA541A"/>
    <w:rsid w:val="00EB1726"/>
    <w:rsid w:val="00EB1D34"/>
    <w:rsid w:val="00EB2B2F"/>
    <w:rsid w:val="00EB7208"/>
    <w:rsid w:val="00EC5FFF"/>
    <w:rsid w:val="00EC6AF4"/>
    <w:rsid w:val="00EC71DC"/>
    <w:rsid w:val="00ED4150"/>
    <w:rsid w:val="00ED497B"/>
    <w:rsid w:val="00EE003E"/>
    <w:rsid w:val="00EE0E7A"/>
    <w:rsid w:val="00EE1F42"/>
    <w:rsid w:val="00EE2A3B"/>
    <w:rsid w:val="00EE324F"/>
    <w:rsid w:val="00EE38B9"/>
    <w:rsid w:val="00EF15F5"/>
    <w:rsid w:val="00EF3560"/>
    <w:rsid w:val="00EF4E53"/>
    <w:rsid w:val="00EF5505"/>
    <w:rsid w:val="00F0366F"/>
    <w:rsid w:val="00F0524C"/>
    <w:rsid w:val="00F072B6"/>
    <w:rsid w:val="00F10633"/>
    <w:rsid w:val="00F1275A"/>
    <w:rsid w:val="00F205D9"/>
    <w:rsid w:val="00F2120A"/>
    <w:rsid w:val="00F21471"/>
    <w:rsid w:val="00F2199A"/>
    <w:rsid w:val="00F31468"/>
    <w:rsid w:val="00F322A7"/>
    <w:rsid w:val="00F33331"/>
    <w:rsid w:val="00F34BEC"/>
    <w:rsid w:val="00F433A2"/>
    <w:rsid w:val="00F4383E"/>
    <w:rsid w:val="00F4445C"/>
    <w:rsid w:val="00F4676A"/>
    <w:rsid w:val="00F46C4C"/>
    <w:rsid w:val="00F54112"/>
    <w:rsid w:val="00F56016"/>
    <w:rsid w:val="00F57C17"/>
    <w:rsid w:val="00F60F0B"/>
    <w:rsid w:val="00F61808"/>
    <w:rsid w:val="00F65B00"/>
    <w:rsid w:val="00F672ED"/>
    <w:rsid w:val="00F70FD2"/>
    <w:rsid w:val="00F73C43"/>
    <w:rsid w:val="00F771C8"/>
    <w:rsid w:val="00F772DE"/>
    <w:rsid w:val="00F777A4"/>
    <w:rsid w:val="00F81C58"/>
    <w:rsid w:val="00F831EB"/>
    <w:rsid w:val="00F83E45"/>
    <w:rsid w:val="00F867FF"/>
    <w:rsid w:val="00F86843"/>
    <w:rsid w:val="00F90E12"/>
    <w:rsid w:val="00F92196"/>
    <w:rsid w:val="00F947A6"/>
    <w:rsid w:val="00F95A30"/>
    <w:rsid w:val="00F964D9"/>
    <w:rsid w:val="00F96EE3"/>
    <w:rsid w:val="00F97CC2"/>
    <w:rsid w:val="00FA48FC"/>
    <w:rsid w:val="00FA6FAA"/>
    <w:rsid w:val="00FB17C0"/>
    <w:rsid w:val="00FB291D"/>
    <w:rsid w:val="00FB45C3"/>
    <w:rsid w:val="00FB5630"/>
    <w:rsid w:val="00FB5663"/>
    <w:rsid w:val="00FB5CD6"/>
    <w:rsid w:val="00FB704E"/>
    <w:rsid w:val="00FB7A98"/>
    <w:rsid w:val="00FB7C1D"/>
    <w:rsid w:val="00FB7F50"/>
    <w:rsid w:val="00FC0687"/>
    <w:rsid w:val="00FC0E8B"/>
    <w:rsid w:val="00FC11E5"/>
    <w:rsid w:val="00FC1352"/>
    <w:rsid w:val="00FC2726"/>
    <w:rsid w:val="00FC49C2"/>
    <w:rsid w:val="00FD2513"/>
    <w:rsid w:val="00FD4751"/>
    <w:rsid w:val="00FD4AD9"/>
    <w:rsid w:val="00FD65BF"/>
    <w:rsid w:val="00FD79FC"/>
    <w:rsid w:val="00FE1CA9"/>
    <w:rsid w:val="00FE1CF8"/>
    <w:rsid w:val="00FE1EEB"/>
    <w:rsid w:val="00FE511A"/>
    <w:rsid w:val="00FF2895"/>
    <w:rsid w:val="00FF53FF"/>
    <w:rsid w:val="00FF540A"/>
    <w:rsid w:val="00FF5E4B"/>
    <w:rsid w:val="00FF643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5B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672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4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58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edrive.liv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ignup.live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5C207-3857-4619-8D0F-FC6A1F85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281</cp:revision>
  <cp:lastPrinted>2015-10-24T13:00:00Z</cp:lastPrinted>
  <dcterms:created xsi:type="dcterms:W3CDTF">2018-01-30T19:37:00Z</dcterms:created>
  <dcterms:modified xsi:type="dcterms:W3CDTF">2018-04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gmalc@microsoft.com</vt:lpwstr>
  </property>
  <property fmtid="{D5CDD505-2E9C-101B-9397-08002B2CF9AE}" pid="7" name="MSIP_Label_f42aa342-8706-4288-bd11-ebb85995028c_SetDate">
    <vt:lpwstr>2018-01-25T19:29:00.078240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